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7D89" w14:textId="00D69462" w:rsidR="00A476E2" w:rsidRDefault="006B4A78" w:rsidP="00DE194D">
      <w:pPr>
        <w:spacing w:after="0"/>
        <w:jc w:val="center"/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71937" wp14:editId="48C5D452">
                <wp:simplePos x="0" y="0"/>
                <wp:positionH relativeFrom="column">
                  <wp:posOffset>-285087</wp:posOffset>
                </wp:positionH>
                <wp:positionV relativeFrom="paragraph">
                  <wp:posOffset>211869</wp:posOffset>
                </wp:positionV>
                <wp:extent cx="6994001" cy="9188561"/>
                <wp:effectExtent l="19050" t="19050" r="35560" b="31750"/>
                <wp:wrapNone/>
                <wp:docPr id="38245808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001" cy="91885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1E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2535B" id="Rectangle 1" o:spid="_x0000_s1026" alt="&quot;&quot;" style="position:absolute;margin-left:-22.45pt;margin-top:16.7pt;width:550.7pt;height:7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" filled="f" strokecolor="#001e5f" strokeweight="4.5pt"/>
            </w:pict>
          </mc:Fallback>
        </mc:AlternateContent>
      </w:r>
      <w:r w:rsidR="00DE194D" w:rsidRPr="00DE194D">
        <w:rPr>
          <w:rFonts w:asciiTheme="minorHAnsi" w:hAnsiTheme="minorHAnsi"/>
          <w:noProof/>
        </w:rPr>
        <w:drawing>
          <wp:inline distT="0" distB="0" distL="0" distR="0" wp14:anchorId="3AA19F84" wp14:editId="53A45059">
            <wp:extent cx="2135698" cy="705543"/>
            <wp:effectExtent l="0" t="0" r="0" b="0"/>
            <wp:docPr id="1354586816" name="Picture 1" descr="University of Rochester Medicin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6816" name="Picture 1" descr="University of Rochester Medicine log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r="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98" cy="7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31F11" w14:textId="5E568E84" w:rsidR="00DE194D" w:rsidRDefault="00DE194D" w:rsidP="00DE194D">
      <w:pPr>
        <w:pStyle w:val="Title"/>
        <w:spacing w:after="0"/>
        <w:jc w:val="center"/>
      </w:pPr>
      <w:r>
        <w:t>Pediatric Dentistry Referral</w:t>
      </w:r>
    </w:p>
    <w:p w14:paraId="05FD4B4F" w14:textId="77777777" w:rsidR="00A36794" w:rsidRDefault="00A36794" w:rsidP="00A36794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stman Institute for Oral Health </w:t>
      </w:r>
      <w:r w:rsidR="00DE194D" w:rsidRPr="00DE194D">
        <w:rPr>
          <w:rFonts w:asciiTheme="minorHAnsi" w:hAnsiTheme="minorHAnsi"/>
        </w:rPr>
        <w:t>625 Elmwood Ave. Rochester, NY</w:t>
      </w:r>
    </w:p>
    <w:p w14:paraId="3D1E05B9" w14:textId="0EAFB69D" w:rsidR="00DE194D" w:rsidRDefault="00DE194D" w:rsidP="00DE194D">
      <w:pPr>
        <w:jc w:val="center"/>
        <w:rPr>
          <w:rFonts w:asciiTheme="minorHAnsi" w:hAnsiTheme="minorHAnsi"/>
        </w:rPr>
      </w:pPr>
      <w:r w:rsidRPr="00DE194D">
        <w:rPr>
          <w:rFonts w:asciiTheme="minorHAnsi" w:hAnsiTheme="minorHAnsi"/>
        </w:rPr>
        <w:t>P</w:t>
      </w:r>
      <w:r w:rsidR="00D84B1A">
        <w:rPr>
          <w:rFonts w:asciiTheme="minorHAnsi" w:hAnsiTheme="minorHAnsi"/>
        </w:rPr>
        <w:t>hone</w:t>
      </w:r>
      <w:r w:rsidRPr="00DE194D">
        <w:rPr>
          <w:rFonts w:asciiTheme="minorHAnsi" w:hAnsiTheme="minorHAnsi"/>
        </w:rPr>
        <w:t xml:space="preserve">: (585) 273-4538 </w:t>
      </w:r>
      <w:r w:rsidR="00D84B1A">
        <w:rPr>
          <w:rFonts w:asciiTheme="minorHAnsi" w:hAnsiTheme="minorHAnsi"/>
        </w:rPr>
        <w:t xml:space="preserve">| </w:t>
      </w:r>
      <w:r w:rsidRPr="00DE194D">
        <w:rPr>
          <w:rFonts w:asciiTheme="minorHAnsi" w:hAnsiTheme="minorHAnsi"/>
        </w:rPr>
        <w:t>F</w:t>
      </w:r>
      <w:r w:rsidR="00D84B1A">
        <w:rPr>
          <w:rFonts w:asciiTheme="minorHAnsi" w:hAnsiTheme="minorHAnsi"/>
        </w:rPr>
        <w:t>ax</w:t>
      </w:r>
      <w:r w:rsidRPr="00DE194D">
        <w:rPr>
          <w:rFonts w:asciiTheme="minorHAnsi" w:hAnsiTheme="minorHAnsi"/>
        </w:rPr>
        <w:t>: (585) 442-7504</w:t>
      </w:r>
    </w:p>
    <w:p w14:paraId="6C9F4B02" w14:textId="59B31BFF" w:rsidR="006B4A78" w:rsidRPr="006B4A78" w:rsidRDefault="00DE194D" w:rsidP="006B4A78">
      <w:pPr>
        <w:tabs>
          <w:tab w:val="left" w:pos="630"/>
          <w:tab w:val="left" w:pos="1170"/>
          <w:tab w:val="left" w:pos="1890"/>
          <w:tab w:val="left" w:pos="2700"/>
        </w:tabs>
        <w:spacing w:after="120"/>
        <w:rPr>
          <w:rFonts w:asciiTheme="minorHAnsi" w:hAnsiTheme="minorHAnsi"/>
        </w:rPr>
        <w:sectPr w:rsidR="006B4A78" w:rsidRPr="006B4A78" w:rsidSect="00D43243"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>Date:</w:t>
      </w:r>
      <w:r w:rsidR="00D43243">
        <w:rPr>
          <w:rFonts w:asciiTheme="minorHAnsi" w:hAnsiTheme="minorHAnsi"/>
        </w:rPr>
        <w:tab/>
      </w:r>
      <w:sdt>
        <w:sdtPr>
          <w:rPr>
            <w:rStyle w:val="Style2"/>
          </w:rPr>
          <w:alias w:val="Date: Month"/>
          <w:tag w:val="Date: Month"/>
          <w:id w:val="-851644172"/>
          <w:placeholder>
            <w:docPart w:val="EC0C35FD9DD44981B33922AEA98D3D2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4C0E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/ </w:t>
      </w:r>
      <w:sdt>
        <w:sdtPr>
          <w:rPr>
            <w:rStyle w:val="Style2"/>
          </w:rPr>
          <w:alias w:val="Date: Day"/>
          <w:tag w:val="Date: Day"/>
          <w:id w:val="-997803838"/>
          <w:placeholder>
            <w:docPart w:val="121B0BB9F517457291D473FBF79EF2CF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4C0E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r w:rsidR="004C0EED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Date: Year"/>
          <w:tag w:val="Date: Year"/>
          <w:id w:val="-365599606"/>
          <w:placeholder>
            <w:docPart w:val="136690CE92F4426BB8771FC1DA680A6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2174AACC" w14:textId="21F94025" w:rsidR="006B4A78" w:rsidRPr="006B4A78" w:rsidRDefault="006B4A78" w:rsidP="006B4A78">
      <w:pPr>
        <w:pStyle w:val="Heading1"/>
        <w:spacing w:before="0" w:after="0"/>
        <w:ind w:right="1260"/>
        <w:rPr>
          <w:b/>
          <w:bCs/>
          <w:color w:val="FFFFFF" w:themeColor="background1"/>
          <w:sz w:val="24"/>
          <w:szCs w:val="24"/>
        </w:rPr>
        <w:sectPr w:rsidR="006B4A78" w:rsidRPr="006B4A78" w:rsidSect="00D43243">
          <w:type w:val="continuous"/>
          <w:pgSz w:w="12240" w:h="15840"/>
          <w:pgMar w:top="360" w:right="1080" w:bottom="360" w:left="1080" w:header="720" w:footer="720" w:gutter="0"/>
          <w:cols w:num="2" w:space="720"/>
          <w:docGrid w:linePitch="360"/>
        </w:sectPr>
      </w:pPr>
      <w:r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45EA274" wp14:editId="121064DB">
                <wp:simplePos x="0" y="0"/>
                <wp:positionH relativeFrom="column">
                  <wp:posOffset>-15875</wp:posOffset>
                </wp:positionH>
                <wp:positionV relativeFrom="paragraph">
                  <wp:posOffset>22225</wp:posOffset>
                </wp:positionV>
                <wp:extent cx="1371600" cy="173355"/>
                <wp:effectExtent l="0" t="0" r="0" b="0"/>
                <wp:wrapNone/>
                <wp:docPr id="107374638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9AFDF" id="Rectangle 4" o:spid="_x0000_s1026" alt="&quot;&quot;" style="position:absolute;margin-left:-1.25pt;margin-top:1.75pt;width:108pt;height:13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" fillcolor="#001e5f" stroked="f" strokeweight="1pt"/>
            </w:pict>
          </mc:Fallback>
        </mc:AlternateContent>
      </w:r>
      <w:r w:rsidR="00DE194D" w:rsidRPr="00D43243">
        <w:rPr>
          <w:b/>
          <w:bCs/>
          <w:color w:val="FFFFFF" w:themeColor="background1"/>
          <w:sz w:val="24"/>
          <w:szCs w:val="24"/>
        </w:rPr>
        <w:t>Office Details</w:t>
      </w:r>
    </w:p>
    <w:p w14:paraId="13C92170" w14:textId="1B44C2A9" w:rsidR="004F3796" w:rsidRDefault="00DE194D" w:rsidP="00511D0E">
      <w:pPr>
        <w:tabs>
          <w:tab w:val="left" w:pos="4950"/>
        </w:tabs>
        <w:spacing w:after="0" w:line="360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Refer</w:t>
      </w:r>
      <w:r w:rsidR="00707094">
        <w:rPr>
          <w:rFonts w:asciiTheme="minorHAnsi" w:hAnsiTheme="minorHAnsi"/>
        </w:rPr>
        <w:t>red by:</w:t>
      </w:r>
      <w:r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Referring Office"/>
          <w:tag w:val="Referring Office"/>
          <w:id w:val="-1151200038"/>
          <w:placeholder>
            <w:docPart w:val="730813C17FB84839B5F1E5F9C14205C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  <w:r w:rsidR="001C6938">
        <w:rPr>
          <w:rFonts w:asciiTheme="minorHAnsi" w:hAnsiTheme="minorHAnsi"/>
        </w:rPr>
        <w:br w:type="column"/>
      </w:r>
    </w:p>
    <w:p w14:paraId="26148A8C" w14:textId="1C971BB4" w:rsidR="006B4A78" w:rsidRPr="00DE194D" w:rsidRDefault="00707094" w:rsidP="00511D0E">
      <w:pPr>
        <w:tabs>
          <w:tab w:val="left" w:pos="2160"/>
          <w:tab w:val="left" w:pos="2430"/>
          <w:tab w:val="left" w:pos="4500"/>
          <w:tab w:val="left" w:pos="4950"/>
        </w:tabs>
        <w:spacing w:after="0" w:line="360" w:lineRule="auto"/>
        <w:rPr>
          <w:rFonts w:asciiTheme="minorHAnsi" w:hAnsiTheme="minorHAnsi"/>
        </w:rPr>
        <w:sectPr w:rsidR="006B4A78" w:rsidRPr="00DE194D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Fax</w:t>
      </w:r>
      <w:r w:rsidR="00DE194D">
        <w:rPr>
          <w:rFonts w:asciiTheme="minorHAnsi" w:hAnsiTheme="minorHAnsi"/>
        </w:rPr>
        <w:t xml:space="preserve"> Number:</w:t>
      </w:r>
      <w:r w:rsidR="006B4A78">
        <w:rPr>
          <w:rFonts w:asciiTheme="minorHAnsi" w:hAnsiTheme="minorHAnsi"/>
        </w:rPr>
        <w:t xml:space="preserve"> </w:t>
      </w:r>
      <w:r w:rsidR="00DE194D">
        <w:rPr>
          <w:rFonts w:asciiTheme="minorHAnsi" w:hAnsiTheme="minorHAnsi"/>
        </w:rPr>
        <w:t>(</w:t>
      </w:r>
      <w:sdt>
        <w:sdtPr>
          <w:rPr>
            <w:rStyle w:val="Style2"/>
          </w:rPr>
          <w:alias w:val="Office Fax Number: Area code"/>
          <w:tag w:val="Office Fax Number: Area code"/>
          <w:id w:val="-1157531225"/>
          <w:placeholder>
            <w:docPart w:val="0E423098DF184BF7B74F7FD3CECFDC2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6B4A78" w:rsidRPr="00D43243">
            <w:rPr>
              <w:rStyle w:val="PlaceholderText"/>
            </w:rPr>
            <w:tab/>
          </w:r>
        </w:sdtContent>
      </w:sdt>
      <w:r w:rsidR="00DE194D"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Office Fax Number"/>
          <w:tag w:val="Office Fax Number"/>
          <w:id w:val="-1120297693"/>
          <w:placeholder>
            <w:docPart w:val="318EA730E68443C9B3FBC401AB2DF84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</w:sdtContent>
      </w:sdt>
      <w:r w:rsidR="006B4A78">
        <w:rPr>
          <w:rFonts w:asciiTheme="minorHAnsi" w:hAnsiTheme="minorHAnsi"/>
        </w:rPr>
        <w:br w:type="column"/>
      </w:r>
      <w:r w:rsidR="00DE194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hone</w:t>
      </w:r>
      <w:r w:rsidR="00DE194D">
        <w:rPr>
          <w:rFonts w:asciiTheme="minorHAnsi" w:hAnsiTheme="minorHAnsi"/>
        </w:rPr>
        <w:t xml:space="preserve"> Number:</w:t>
      </w:r>
      <w:r>
        <w:rPr>
          <w:rFonts w:asciiTheme="minorHAnsi" w:hAnsiTheme="minorHAnsi"/>
        </w:rPr>
        <w:t xml:space="preserve"> </w:t>
      </w:r>
      <w:r w:rsidR="00DE194D">
        <w:rPr>
          <w:rFonts w:asciiTheme="minorHAnsi" w:hAnsiTheme="minorHAnsi"/>
        </w:rPr>
        <w:t>(</w:t>
      </w:r>
      <w:sdt>
        <w:sdtPr>
          <w:rPr>
            <w:rStyle w:val="Style2"/>
          </w:rPr>
          <w:alias w:val="Office Phone Number: Area code"/>
          <w:tag w:val="Office Phone Number: Area code"/>
          <w:id w:val="-92784646"/>
          <w:placeholder>
            <w:docPart w:val="174E417A373F4F0FA58F151BDB2E585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43243">
            <w:rPr>
              <w:rStyle w:val="PlaceholderText"/>
            </w:rPr>
            <w:tab/>
          </w:r>
          <w:r w:rsidR="006B4A78" w:rsidRPr="00D43243">
            <w:rPr>
              <w:rStyle w:val="PlaceholderText"/>
            </w:rPr>
            <w:tab/>
          </w:r>
        </w:sdtContent>
      </w:sdt>
      <w:r w:rsidR="00DE194D"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Office Phone Number"/>
          <w:tag w:val="Office Phone Number"/>
          <w:id w:val="737289238"/>
          <w:placeholder>
            <w:docPart w:val="3244BAD08DE942819896CBB0B29C4D9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</w:sdtContent>
      </w:sdt>
    </w:p>
    <w:p w14:paraId="2DEA6373" w14:textId="2A6A1FC6" w:rsidR="004F3796" w:rsidRDefault="006B4A78" w:rsidP="006B4A78">
      <w:pPr>
        <w:pStyle w:val="Heading1"/>
        <w:spacing w:before="0"/>
        <w:ind w:right="1260"/>
        <w:rPr>
          <w:rFonts w:asciiTheme="minorHAnsi" w:hAnsiTheme="minorHAnsi"/>
        </w:rPr>
        <w:sectPr w:rsidR="004F3796" w:rsidSect="00D43243">
          <w:type w:val="continuous"/>
          <w:pgSz w:w="12240" w:h="15840"/>
          <w:pgMar w:top="360" w:right="1080" w:bottom="360" w:left="1080" w:header="720" w:footer="720" w:gutter="0"/>
          <w:cols w:num="2" w:space="720"/>
          <w:docGrid w:linePitch="360"/>
        </w:sectPr>
      </w:pPr>
      <w:r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1DD9C9" wp14:editId="19F9EE04">
                <wp:simplePos x="0" y="0"/>
                <wp:positionH relativeFrom="column">
                  <wp:posOffset>-15875</wp:posOffset>
                </wp:positionH>
                <wp:positionV relativeFrom="paragraph">
                  <wp:posOffset>22860</wp:posOffset>
                </wp:positionV>
                <wp:extent cx="1371600" cy="173355"/>
                <wp:effectExtent l="0" t="0" r="0" b="0"/>
                <wp:wrapNone/>
                <wp:docPr id="183278575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E17D3" id="Rectangle 4" o:spid="_x0000_s1026" alt="&quot;&quot;" style="position:absolute;margin-left:-1.25pt;margin-top:1.8pt;width:108pt;height:13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" fillcolor="#001e5f" stroked="f" strokeweight="1pt"/>
            </w:pict>
          </mc:Fallback>
        </mc:AlternateContent>
      </w:r>
      <w:r w:rsidR="00DE194D" w:rsidRPr="00DE194D">
        <w:rPr>
          <w:b/>
          <w:bCs/>
          <w:color w:val="FFFFFF" w:themeColor="background1"/>
          <w:sz w:val="24"/>
          <w:szCs w:val="24"/>
        </w:rPr>
        <w:t>Patient Details</w:t>
      </w:r>
    </w:p>
    <w:p w14:paraId="13F609D9" w14:textId="15684BA1" w:rsidR="004F3796" w:rsidRDefault="00707094" w:rsidP="00511D0E">
      <w:pPr>
        <w:tabs>
          <w:tab w:val="left" w:pos="1980"/>
          <w:tab w:val="left" w:pos="2790"/>
          <w:tab w:val="left" w:pos="3600"/>
          <w:tab w:val="left" w:pos="4950"/>
        </w:tabs>
        <w:spacing w:after="0" w:line="360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 xml:space="preserve">Patient </w:t>
      </w:r>
      <w:r w:rsidR="00DE194D">
        <w:rPr>
          <w:rFonts w:asciiTheme="minorHAnsi" w:hAnsiTheme="minorHAnsi"/>
        </w:rPr>
        <w:t>Name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Patient Name"/>
          <w:tag w:val="Patient Name"/>
          <w:id w:val="36935017"/>
          <w:placeholder>
            <w:docPart w:val="DAF91E6E38E84171AB6FE11362192F1F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6B4A78">
            <w:rPr>
              <w:rStyle w:val="PlaceholderText"/>
              <w:u w:val="single"/>
            </w:rPr>
            <w:tab/>
          </w:r>
          <w:r w:rsidR="006B4A78">
            <w:rPr>
              <w:rStyle w:val="PlaceholderText"/>
              <w:u w:val="single"/>
            </w:rPr>
            <w:tab/>
          </w:r>
          <w:r w:rsidR="006B4A78">
            <w:rPr>
              <w:rStyle w:val="PlaceholderText"/>
              <w:u w:val="single"/>
            </w:rPr>
            <w:tab/>
          </w:r>
          <w:r w:rsidR="006B4A78">
            <w:rPr>
              <w:rStyle w:val="PlaceholderText"/>
              <w:u w:val="single"/>
            </w:rPr>
            <w:tab/>
          </w:r>
        </w:sdtContent>
      </w:sdt>
      <w:r w:rsidR="006B4A78">
        <w:rPr>
          <w:rFonts w:asciiTheme="minorHAnsi" w:hAnsiTheme="minorHAnsi"/>
        </w:rPr>
        <w:br w:type="column"/>
      </w:r>
      <w:r w:rsidR="00DE194D">
        <w:rPr>
          <w:rFonts w:asciiTheme="minorHAnsi" w:hAnsiTheme="minorHAnsi"/>
        </w:rPr>
        <w:t>Date of Birth:</w:t>
      </w:r>
      <w:r w:rsidR="006B4A78">
        <w:rPr>
          <w:rFonts w:asciiTheme="minorHAnsi" w:hAnsiTheme="minorHAnsi"/>
        </w:rPr>
        <w:t xml:space="preserve"> </w:t>
      </w:r>
      <w:r w:rsidR="00DE194D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Patient Date of Birth: Month"/>
          <w:tag w:val="Patient Date of Birth: Month"/>
          <w:id w:val="-219134192"/>
          <w:placeholder>
            <w:docPart w:val="5DAF23EC9295480C974B8ECF161AA91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4F3796">
        <w:rPr>
          <w:rFonts w:asciiTheme="minorHAnsi" w:hAnsiTheme="minorHAnsi"/>
        </w:rPr>
        <w:t xml:space="preserve"> / </w:t>
      </w:r>
      <w:sdt>
        <w:sdtPr>
          <w:rPr>
            <w:rStyle w:val="Style2"/>
          </w:rPr>
          <w:alias w:val="Patient Date of Birth: Day"/>
          <w:tag w:val="Patient Date of Birth: Day"/>
          <w:id w:val="-959637707"/>
          <w:placeholder>
            <w:docPart w:val="470317D35CCB46D0996C05239019F14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 xml:space="preserve"> </w:t>
      </w:r>
      <w:r w:rsidR="004F3796">
        <w:rPr>
          <w:rFonts w:asciiTheme="minorHAnsi" w:hAnsiTheme="minorHAnsi"/>
        </w:rPr>
        <w:t>/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Patient Date of Birth: Year"/>
          <w:tag w:val="Patient Date of Birth: Year"/>
          <w:id w:val="-459805281"/>
          <w:placeholder>
            <w:docPart w:val="B6F3FFE2F6C847F6A46612E4527DB9B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1A95D57F" w14:textId="77777777" w:rsidR="00707094" w:rsidRDefault="00707094" w:rsidP="00511D0E">
      <w:pPr>
        <w:tabs>
          <w:tab w:val="left" w:pos="4950"/>
        </w:tabs>
        <w:spacing w:after="0" w:line="360" w:lineRule="auto"/>
        <w:rPr>
          <w:rStyle w:val="Style1"/>
        </w:rPr>
      </w:pPr>
      <w:r>
        <w:rPr>
          <w:rFonts w:asciiTheme="minorHAnsi" w:hAnsiTheme="minorHAnsi"/>
        </w:rPr>
        <w:t>Parent/</w:t>
      </w:r>
      <w:r w:rsidR="00DE194D">
        <w:rPr>
          <w:rFonts w:asciiTheme="minorHAnsi" w:hAnsiTheme="minorHAnsi"/>
        </w:rPr>
        <w:t>Guardian Name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Parent/Guardian Name"/>
          <w:tag w:val="Parent/Guardian Name"/>
          <w:id w:val="-1650973765"/>
          <w:placeholder>
            <w:docPart w:val="0780E964E0DF4671B97AF18E480868B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761117">
            <w:rPr>
              <w:rStyle w:val="PlaceholderText"/>
              <w:u w:val="single"/>
            </w:rPr>
            <w:tab/>
          </w:r>
        </w:sdtContent>
      </w:sdt>
    </w:p>
    <w:p w14:paraId="16A30AFB" w14:textId="77777777" w:rsidR="003A09A8" w:rsidRDefault="00707094" w:rsidP="00511D0E">
      <w:pPr>
        <w:tabs>
          <w:tab w:val="left" w:pos="2430"/>
          <w:tab w:val="left" w:pos="4950"/>
        </w:tabs>
        <w:spacing w:after="0" w:line="360" w:lineRule="auto"/>
        <w:rPr>
          <w:rStyle w:val="Style1"/>
        </w:rPr>
      </w:pPr>
      <w:r>
        <w:rPr>
          <w:rFonts w:asciiTheme="minorHAnsi" w:hAnsiTheme="minorHAnsi"/>
        </w:rPr>
        <w:t>Patient Address:</w:t>
      </w:r>
      <w:r w:rsidR="003A09A8">
        <w:rPr>
          <w:rFonts w:asciiTheme="minorHAnsi" w:hAnsiTheme="minorHAnsi"/>
        </w:rPr>
        <w:t xml:space="preserve">  </w:t>
      </w:r>
      <w:sdt>
        <w:sdtPr>
          <w:rPr>
            <w:rStyle w:val="Style1"/>
          </w:rPr>
          <w:alias w:val="Patient Address Line 1"/>
          <w:tag w:val="Patient Address Line 1"/>
          <w:id w:val="-2026247208"/>
          <w:placeholder>
            <w:docPart w:val="712A557325194684BCB0850E1E573AD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3A09A8">
            <w:rPr>
              <w:rStyle w:val="PlaceholderText"/>
              <w:u w:val="single"/>
            </w:rPr>
            <w:tab/>
          </w:r>
          <w:r w:rsidR="003A09A8">
            <w:rPr>
              <w:rStyle w:val="PlaceholderText"/>
              <w:u w:val="single"/>
            </w:rPr>
            <w:tab/>
          </w:r>
        </w:sdtContent>
      </w:sdt>
    </w:p>
    <w:p w14:paraId="266623A3" w14:textId="1108532C" w:rsidR="00707094" w:rsidRPr="00F95B52" w:rsidRDefault="003A09A8" w:rsidP="00511D0E">
      <w:pPr>
        <w:tabs>
          <w:tab w:val="left" w:pos="2430"/>
          <w:tab w:val="left" w:pos="4950"/>
        </w:tabs>
        <w:spacing w:after="0" w:line="360" w:lineRule="auto"/>
        <w:rPr>
          <w:rStyle w:val="Style2"/>
          <w:rFonts w:asciiTheme="minorHAnsi" w:hAnsiTheme="minorHAnsi"/>
        </w:rPr>
      </w:pPr>
      <w:sdt>
        <w:sdtPr>
          <w:rPr>
            <w:rStyle w:val="Style1"/>
          </w:rPr>
          <w:alias w:val="Patient Address Line 2"/>
          <w:tag w:val="Patient Address Line 2"/>
          <w:id w:val="265430382"/>
          <w:placeholder>
            <w:docPart w:val="AD71966FCEA74F70BD3226E0E21B611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sdtContent>
      </w:sdt>
      <w:r w:rsidRPr="00F95B52">
        <w:rPr>
          <w:rFonts w:asciiTheme="minorHAnsi" w:hAnsiTheme="minorHAnsi"/>
        </w:rPr>
        <w:t xml:space="preserve"> </w:t>
      </w:r>
      <w:r w:rsidR="00707094" w:rsidRPr="00F95B52">
        <w:rPr>
          <w:rFonts w:asciiTheme="minorHAnsi" w:hAnsiTheme="minorHAnsi"/>
        </w:rPr>
        <w:br w:type="column"/>
      </w:r>
      <w:r w:rsidR="00DE194D" w:rsidRPr="00F95B52">
        <w:rPr>
          <w:rFonts w:asciiTheme="minorHAnsi" w:hAnsiTheme="minorHAnsi"/>
        </w:rPr>
        <w:t xml:space="preserve">Phone </w:t>
      </w:r>
      <w:r w:rsidR="004F3796" w:rsidRPr="00F95B52">
        <w:rPr>
          <w:rFonts w:asciiTheme="minorHAnsi" w:hAnsiTheme="minorHAnsi"/>
        </w:rPr>
        <w:t xml:space="preserve"> Number: </w:t>
      </w:r>
      <w:r w:rsidR="00F95B52">
        <w:rPr>
          <w:rFonts w:asciiTheme="minorHAnsi" w:hAnsiTheme="minorHAnsi"/>
        </w:rPr>
        <w:t xml:space="preserve"> </w:t>
      </w:r>
      <w:r w:rsidR="001C6938" w:rsidRPr="00F95B52">
        <w:rPr>
          <w:rFonts w:asciiTheme="minorHAnsi" w:hAnsiTheme="minorHAnsi"/>
        </w:rPr>
        <w:t>(</w:t>
      </w:r>
      <w:sdt>
        <w:sdtPr>
          <w:rPr>
            <w:rStyle w:val="Style2"/>
            <w:rFonts w:asciiTheme="minorHAnsi" w:hAnsiTheme="minorHAnsi"/>
          </w:rPr>
          <w:alias w:val="Parent/Guardian Phone Number: Area code"/>
          <w:tag w:val="Parent/Guardian Phone Number: Area code"/>
          <w:id w:val="-749581432"/>
          <w:placeholder>
            <w:docPart w:val="C6EBFABB95EB45ABA6F4AFA0B76F27E4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D43243" w:rsidRPr="00F95B52">
            <w:rPr>
              <w:rStyle w:val="PlaceholderText"/>
              <w:rFonts w:asciiTheme="minorHAnsi" w:hAnsiTheme="minorHAnsi"/>
            </w:rPr>
            <w:tab/>
          </w:r>
        </w:sdtContent>
      </w:sdt>
      <w:r w:rsidR="001C6938" w:rsidRPr="00F95B52">
        <w:rPr>
          <w:rFonts w:asciiTheme="minorHAnsi" w:hAnsiTheme="minorHAnsi"/>
        </w:rPr>
        <w:t xml:space="preserve">) </w:t>
      </w:r>
      <w:sdt>
        <w:sdtPr>
          <w:rPr>
            <w:rStyle w:val="Style2"/>
            <w:rFonts w:asciiTheme="minorHAnsi" w:hAnsiTheme="minorHAnsi"/>
          </w:rPr>
          <w:alias w:val="Parent/Guardian Phone Number"/>
          <w:tag w:val="Parent/Guardian Phone Number"/>
          <w:id w:val="-962880446"/>
          <w:placeholder>
            <w:docPart w:val="11987E2E1FAD43A9BB57439B36F6C8FD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D43243" w:rsidRPr="00F95B52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</w:p>
    <w:p w14:paraId="028D0F4A" w14:textId="78295EF8" w:rsidR="00707094" w:rsidRPr="00707094" w:rsidRDefault="00F95B52" w:rsidP="00511D0E">
      <w:pPr>
        <w:tabs>
          <w:tab w:val="left" w:pos="2430"/>
          <w:tab w:val="left" w:pos="4950"/>
        </w:tabs>
        <w:spacing w:after="0" w:line="360" w:lineRule="auto"/>
        <w:rPr>
          <w:rStyle w:val="Style2"/>
          <w:u w:val="single"/>
        </w:rPr>
        <w:sectPr w:rsidR="00707094" w:rsidRPr="00707094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 w:rsidRPr="00F95B52">
        <w:rPr>
          <w:rStyle w:val="Style2"/>
          <w:rFonts w:asciiTheme="minorHAnsi" w:hAnsiTheme="minorHAnsi"/>
        </w:rPr>
        <w:t>Alt</w:t>
      </w:r>
      <w:r>
        <w:rPr>
          <w:rStyle w:val="Style2"/>
          <w:rFonts w:asciiTheme="minorHAnsi" w:hAnsiTheme="minorHAnsi"/>
        </w:rPr>
        <w:t xml:space="preserve">ernate </w:t>
      </w:r>
      <w:r w:rsidR="00707094">
        <w:rPr>
          <w:rFonts w:asciiTheme="minorHAnsi" w:hAnsiTheme="minorHAnsi"/>
        </w:rPr>
        <w:t>Phone: (</w:t>
      </w:r>
      <w:sdt>
        <w:sdtPr>
          <w:rPr>
            <w:rStyle w:val="Style2"/>
          </w:rPr>
          <w:alias w:val="Parent/Guardian Alternate Phone Number: Area code"/>
          <w:tag w:val="Parent/Guardian Alternate Phone Number: Area code"/>
          <w:id w:val="1860391242"/>
          <w:placeholder>
            <w:docPart w:val="DF99281AE76C4A498B892395C776806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707094" w:rsidRPr="00D43243">
            <w:rPr>
              <w:rStyle w:val="PlaceholderText"/>
            </w:rPr>
            <w:tab/>
          </w:r>
        </w:sdtContent>
      </w:sdt>
      <w:r w:rsidR="00707094"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Parent/Guardian Alternate Phone Number"/>
          <w:tag w:val="Parent/Guardian Alternate Phone Number"/>
          <w:id w:val="-506675308"/>
          <w:placeholder>
            <w:docPart w:val="5B5D8559895A44EB8EF127D4DE10E0E1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707094" w:rsidRPr="00707094">
            <w:rPr>
              <w:rStyle w:val="PlaceholderText"/>
              <w:u w:val="single"/>
            </w:rPr>
            <w:tab/>
          </w:r>
        </w:sdtContent>
      </w:sdt>
    </w:p>
    <w:p w14:paraId="602540F2" w14:textId="420D4A1F" w:rsidR="004F3796" w:rsidRDefault="00DE194D" w:rsidP="00511D0E">
      <w:pPr>
        <w:tabs>
          <w:tab w:val="left" w:pos="4950"/>
        </w:tabs>
        <w:spacing w:after="0" w:line="360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 xml:space="preserve">Dental Ins. </w:t>
      </w:r>
      <w:proofErr w:type="gramStart"/>
      <w:r>
        <w:rPr>
          <w:rFonts w:asciiTheme="minorHAnsi" w:hAnsiTheme="minorHAnsi"/>
        </w:rPr>
        <w:t>Carrier/#</w:t>
      </w:r>
      <w:proofErr w:type="gramEnd"/>
      <w:r>
        <w:rPr>
          <w:rFonts w:asciiTheme="minorHAnsi" w:hAnsiTheme="minorHAnsi"/>
        </w:rPr>
        <w:t>:</w:t>
      </w:r>
      <w:r w:rsidR="006B4A7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Dental Insurance Carrier/Number"/>
          <w:tag w:val="Dental Insurance Carrier/Number"/>
          <w:id w:val="-1313632857"/>
          <w:placeholder>
            <w:docPart w:val="30D6E6F52A5946CEB7A1D35375656E9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  <w:r w:rsidR="001C693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Medical Ins. Carrier/#:</w:t>
      </w:r>
      <w:r w:rsidR="006B4A7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Medical Insurance Carrier/Number"/>
          <w:tag w:val="Medical Insurance Carrier/Number"/>
          <w:id w:val="-307174065"/>
          <w:placeholder>
            <w:docPart w:val="F4B0811F62134D23AA405FEF8B5DC31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761117">
            <w:rPr>
              <w:rStyle w:val="PlaceholderText"/>
              <w:u w:val="single"/>
            </w:rPr>
            <w:tab/>
          </w:r>
        </w:sdtContent>
      </w:sdt>
    </w:p>
    <w:p w14:paraId="5765EE24" w14:textId="2E312EFB" w:rsidR="006B4A78" w:rsidRPr="006B4A78" w:rsidRDefault="00DE194D" w:rsidP="00511D0E">
      <w:pPr>
        <w:tabs>
          <w:tab w:val="left" w:pos="10080"/>
        </w:tabs>
        <w:spacing w:after="0" w:line="360" w:lineRule="auto"/>
        <w:rPr>
          <w:rFonts w:asciiTheme="minorHAnsi" w:hAnsiTheme="minorHAnsi"/>
        </w:rPr>
        <w:sectPr w:rsidR="006B4A78" w:rsidRPr="006B4A78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>P</w:t>
      </w:r>
      <w:r w:rsidR="00F95B52">
        <w:rPr>
          <w:rFonts w:asciiTheme="minorHAnsi" w:hAnsiTheme="minorHAnsi"/>
        </w:rPr>
        <w:t xml:space="preserve">atient to return to me for future care: </w:t>
      </w:r>
      <w:sdt>
        <w:sdtPr>
          <w:rPr>
            <w:rFonts w:asciiTheme="minorHAnsi" w:hAnsiTheme="minorHAnsi"/>
          </w:rPr>
          <w:alias w:val="Patient to return to me for future care: Yes"/>
          <w:tag w:val="Patient to return to me for future care: Yes"/>
          <w:id w:val="-164249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B52">
            <w:rPr>
              <w:rFonts w:ascii="MS Gothic" w:eastAsia="MS Gothic" w:hAnsi="MS Gothic" w:hint="eastAsia"/>
            </w:rPr>
            <w:t>☐</w:t>
          </w:r>
        </w:sdtContent>
      </w:sdt>
      <w:r w:rsidR="00F95B52">
        <w:rPr>
          <w:rFonts w:asciiTheme="minorHAnsi" w:hAnsiTheme="minorHAnsi"/>
        </w:rPr>
        <w:t xml:space="preserve">Yes </w:t>
      </w:r>
      <w:sdt>
        <w:sdtPr>
          <w:rPr>
            <w:rFonts w:asciiTheme="minorHAnsi" w:hAnsiTheme="minorHAnsi"/>
          </w:rPr>
          <w:alias w:val="Patient to return to me for future care: No"/>
          <w:tag w:val="Patient to return to me for future care: No"/>
          <w:id w:val="202559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B52">
            <w:rPr>
              <w:rFonts w:ascii="MS Gothic" w:eastAsia="MS Gothic" w:hAnsi="MS Gothic" w:hint="eastAsia"/>
            </w:rPr>
            <w:t>☐</w:t>
          </w:r>
        </w:sdtContent>
      </w:sdt>
      <w:r w:rsidR="00F95B52">
        <w:rPr>
          <w:rFonts w:asciiTheme="minorHAnsi" w:hAnsiTheme="minorHAnsi"/>
        </w:rPr>
        <w:t>No</w:t>
      </w:r>
    </w:p>
    <w:p w14:paraId="4216E89B" w14:textId="2E88591F" w:rsidR="00D43243" w:rsidRPr="00D43243" w:rsidRDefault="006B4A78" w:rsidP="006B4A78">
      <w:pPr>
        <w:pStyle w:val="Heading1"/>
        <w:spacing w:before="0"/>
        <w:ind w:right="1260"/>
        <w:rPr>
          <w:b/>
          <w:bCs/>
          <w:color w:val="FFFFFF" w:themeColor="background1"/>
          <w:sz w:val="24"/>
          <w:szCs w:val="24"/>
        </w:rPr>
        <w:sectPr w:rsidR="00D43243" w:rsidRPr="00D43243" w:rsidSect="00D43243">
          <w:type w:val="continuous"/>
          <w:pgSz w:w="12240" w:h="15840"/>
          <w:pgMar w:top="360" w:right="1080" w:bottom="360" w:left="1080" w:header="720" w:footer="720" w:gutter="0"/>
          <w:cols w:num="2" w:space="720"/>
          <w:docGrid w:linePitch="360"/>
        </w:sectPr>
      </w:pPr>
      <w:r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DBD2FE" wp14:editId="242CDBBB">
                <wp:simplePos x="0" y="0"/>
                <wp:positionH relativeFrom="column">
                  <wp:posOffset>-18415</wp:posOffset>
                </wp:positionH>
                <wp:positionV relativeFrom="paragraph">
                  <wp:posOffset>18415</wp:posOffset>
                </wp:positionV>
                <wp:extent cx="1371600" cy="173736"/>
                <wp:effectExtent l="0" t="0" r="0" b="0"/>
                <wp:wrapNone/>
                <wp:docPr id="1934536659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3736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D8F1" id="Rectangle 4" o:spid="_x0000_s1026" alt="&quot;&quot;" style="position:absolute;margin-left:-1.45pt;margin-top:1.45pt;width:108pt;height:13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" fillcolor="#001e5f" stroked="f" strokeweight="1pt"/>
            </w:pict>
          </mc:Fallback>
        </mc:AlternateContent>
      </w:r>
      <w:r w:rsidR="00F95B52">
        <w:rPr>
          <w:b/>
          <w:bCs/>
          <w:color w:val="FFFFFF" w:themeColor="background1"/>
          <w:sz w:val="24"/>
          <w:szCs w:val="24"/>
        </w:rPr>
        <w:t>Narrative</w:t>
      </w:r>
    </w:p>
    <w:sdt>
      <w:sdtPr>
        <w:rPr>
          <w:rStyle w:val="Style1"/>
        </w:rPr>
        <w:alias w:val="Narrative"/>
        <w:tag w:val="Narrative"/>
        <w:id w:val="651180515"/>
        <w:placeholder>
          <w:docPart w:val="9E6A7C925B4D4D71B85D2093114A4412"/>
        </w:placeholder>
        <w:showingPlcHdr/>
      </w:sdtPr>
      <w:sdtEndPr>
        <w:rPr>
          <w:rStyle w:val="DefaultParagraphFont"/>
          <w:rFonts w:asciiTheme="minorHAnsi" w:hAnsiTheme="minorHAnsi"/>
          <w:color w:val="auto"/>
          <w:u w:val="none"/>
        </w:rPr>
      </w:sdtEndPr>
      <w:sdtContent>
        <w:p w14:paraId="688F2854" w14:textId="77777777" w:rsidR="003A09A8" w:rsidRDefault="003A09A8" w:rsidP="003A09A8">
          <w:pPr>
            <w:spacing w:after="0" w:line="240" w:lineRule="auto"/>
            <w:rPr>
              <w:rFonts w:asciiTheme="minorHAnsi" w:hAnsiTheme="minorHAnsi"/>
            </w:rPr>
          </w:pPr>
          <w:r w:rsidRPr="003A09A8">
            <w:rPr>
              <w:rFonts w:asciiTheme="minorHAnsi" w:hAnsiTheme="minorHAnsi"/>
              <w:i/>
              <w:iCs/>
            </w:rPr>
            <w:t>(Please type or print legibly; Attach additional information if necessary)</w:t>
          </w:r>
        </w:p>
        <w:p w14:paraId="102BCA8D" w14:textId="45218F2D" w:rsidR="00511D0E" w:rsidRDefault="00F95B52" w:rsidP="00511D0E">
          <w:pPr>
            <w:tabs>
              <w:tab w:val="left" w:pos="10080"/>
            </w:tabs>
            <w:spacing w:line="360" w:lineRule="auto"/>
            <w:rPr>
              <w:rStyle w:val="Style1"/>
            </w:rPr>
            <w:sectPr w:rsidR="00511D0E" w:rsidSect="00D43243">
              <w:type w:val="continuous"/>
              <w:pgSz w:w="12240" w:h="15840"/>
              <w:pgMar w:top="360" w:right="1080" w:bottom="360" w:left="1080" w:header="720" w:footer="720" w:gutter="0"/>
              <w:cols w:space="720"/>
              <w:docGrid w:linePitch="360"/>
            </w:sectPr>
          </w:pPr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</w:p>
      </w:sdtContent>
    </w:sdt>
    <w:p w14:paraId="789B0FF9" w14:textId="36763686" w:rsidR="00DE194D" w:rsidRPr="00DE194D" w:rsidRDefault="006B4A78" w:rsidP="00D43243">
      <w:pPr>
        <w:pStyle w:val="Heading1"/>
        <w:spacing w:before="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135E44" wp14:editId="67F66B53">
                <wp:simplePos x="0" y="0"/>
                <wp:positionH relativeFrom="column">
                  <wp:posOffset>4790137</wp:posOffset>
                </wp:positionH>
                <wp:positionV relativeFrom="paragraph">
                  <wp:posOffset>113389</wp:posOffset>
                </wp:positionV>
                <wp:extent cx="1920240" cy="0"/>
                <wp:effectExtent l="0" t="19050" r="22860" b="19050"/>
                <wp:wrapNone/>
                <wp:docPr id="108296439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1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B5F9D" id="Straight Connector 2" o:spid="_x0000_s1026" alt="&quot;&quot;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pt,8.95pt" to="528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" strokecolor="#001e5f" strokeweight="3pt">
                <v:stroke joinstyle="miter"/>
              </v:line>
            </w:pict>
          </mc:Fallback>
        </mc:AlternateContent>
      </w:r>
      <w:r>
        <w:rPr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C411E5" wp14:editId="7380398C">
                <wp:simplePos x="0" y="0"/>
                <wp:positionH relativeFrom="column">
                  <wp:posOffset>-283210</wp:posOffset>
                </wp:positionH>
                <wp:positionV relativeFrom="paragraph">
                  <wp:posOffset>100330</wp:posOffset>
                </wp:positionV>
                <wp:extent cx="1920240" cy="0"/>
                <wp:effectExtent l="0" t="19050" r="22860" b="19050"/>
                <wp:wrapNone/>
                <wp:docPr id="53957759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1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DD6E1" id="Straight Connector 2" o:spid="_x0000_s1026" alt="&quot;&quot;" style="position:absolute;flip:y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pt,7.9pt" to="128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" strokecolor="#001e5f" strokeweight="3pt">
                <v:stroke joinstyle="miter"/>
              </v:line>
            </w:pict>
          </mc:Fallback>
        </mc:AlternateContent>
      </w:r>
      <w:r w:rsidR="00DE194D" w:rsidRPr="00DE194D">
        <w:rPr>
          <w:b/>
          <w:bCs/>
          <w:color w:val="auto"/>
          <w:sz w:val="24"/>
          <w:szCs w:val="24"/>
        </w:rPr>
        <w:t>To be completed by Eastman Dental Provider</w:t>
      </w:r>
    </w:p>
    <w:p w14:paraId="003B47DF" w14:textId="77777777" w:rsidR="004F3796" w:rsidRDefault="004F3796" w:rsidP="00DE194D">
      <w:pPr>
        <w:rPr>
          <w:rFonts w:asciiTheme="minorHAnsi" w:hAnsiTheme="minorHAnsi"/>
        </w:rPr>
        <w:sectPr w:rsidR="004F3796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6AFBBFF7" w14:textId="50C6D48E" w:rsidR="00511D0E" w:rsidRDefault="00DE194D" w:rsidP="00511D0E">
      <w:pPr>
        <w:tabs>
          <w:tab w:val="left" w:pos="3150"/>
          <w:tab w:val="left" w:pos="3870"/>
          <w:tab w:val="left" w:pos="5040"/>
        </w:tabs>
        <w:spacing w:after="120"/>
        <w:rPr>
          <w:rFonts w:asciiTheme="minorHAnsi" w:hAnsiTheme="minorHAnsi"/>
        </w:rPr>
        <w:sectPr w:rsidR="00511D0E" w:rsidSect="00511D0E">
          <w:type w:val="continuous"/>
          <w:pgSz w:w="12240" w:h="15840"/>
          <w:pgMar w:top="360" w:right="1080" w:bottom="360" w:left="1080" w:header="720" w:footer="720" w:gutter="0"/>
          <w:cols w:num="2" w:space="144" w:equalWidth="0">
            <w:col w:w="5040" w:space="144"/>
            <w:col w:w="4896"/>
          </w:cols>
          <w:docGrid w:linePitch="360"/>
        </w:sectPr>
      </w:pPr>
      <w:r>
        <w:rPr>
          <w:rFonts w:asciiTheme="minorHAnsi" w:hAnsiTheme="minorHAnsi"/>
        </w:rPr>
        <w:t>D</w:t>
      </w:r>
      <w:r w:rsidR="00511D0E">
        <w:rPr>
          <w:rFonts w:asciiTheme="minorHAnsi" w:hAnsiTheme="minorHAnsi"/>
        </w:rPr>
        <w:t>ental Examination Date</w:t>
      </w:r>
      <w:r>
        <w:rPr>
          <w:rFonts w:asciiTheme="minorHAnsi" w:hAnsiTheme="minorHAnsi"/>
        </w:rPr>
        <w:t xml:space="preserve">: </w:t>
      </w:r>
      <w:sdt>
        <w:sdtPr>
          <w:rPr>
            <w:rStyle w:val="Style2"/>
          </w:rPr>
          <w:alias w:val="Date of Exam: Month"/>
          <w:tag w:val="Date of Exam: Month"/>
          <w:id w:val="1130445937"/>
          <w:placeholder>
            <w:docPart w:val="0B3210F3DB3E48DC8CE8C29CA7B57CF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Date of Exam: Day"/>
          <w:tag w:val="Date of Exam: Day"/>
          <w:id w:val="864792366"/>
          <w:placeholder>
            <w:docPart w:val="B4C5460015BD4DBFB4EFD03C7548E741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 /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Date of Exam: Year"/>
          <w:tag w:val="Date of Exam: Year"/>
          <w:id w:val="-1152512178"/>
          <w:placeholder>
            <w:docPart w:val="C550749A882E4D359BFFB4FC5A1CED5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 </w:t>
      </w:r>
      <w:r w:rsidR="001C6938">
        <w:rPr>
          <w:rFonts w:asciiTheme="minorHAnsi" w:hAnsiTheme="minorHAnsi"/>
        </w:rPr>
        <w:br w:type="column"/>
      </w:r>
      <w:sdt>
        <w:sdtPr>
          <w:rPr>
            <w:rFonts w:asciiTheme="minorHAnsi" w:hAnsiTheme="minorHAnsi"/>
          </w:rPr>
          <w:alias w:val="Failed/Cancelled Appointment"/>
          <w:tag w:val="Failed/Cancelled Appointment"/>
          <w:id w:val="-814866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D0E">
            <w:rPr>
              <w:rFonts w:ascii="MS Gothic" w:eastAsia="MS Gothic" w:hAnsi="MS Gothic" w:hint="eastAsia"/>
            </w:rPr>
            <w:t>☐</w:t>
          </w:r>
        </w:sdtContent>
      </w:sdt>
      <w:r w:rsidR="00511D0E">
        <w:rPr>
          <w:rFonts w:asciiTheme="minorHAnsi" w:hAnsiTheme="minorHAnsi"/>
        </w:rPr>
        <w:t xml:space="preserve"> Failed/Cancelled Appointment</w:t>
      </w:r>
    </w:p>
    <w:p w14:paraId="61F65187" w14:textId="3F68A980" w:rsidR="00883C24" w:rsidRDefault="00DE194D" w:rsidP="00511D0E">
      <w:pPr>
        <w:tabs>
          <w:tab w:val="left" w:pos="3150"/>
          <w:tab w:val="left" w:pos="3870"/>
          <w:tab w:val="left" w:pos="5040"/>
        </w:tabs>
        <w:spacing w:after="120"/>
        <w:rPr>
          <w:rStyle w:val="Style1"/>
        </w:rPr>
      </w:pPr>
      <w:r>
        <w:rPr>
          <w:rFonts w:asciiTheme="minorHAnsi" w:hAnsiTheme="minorHAnsi"/>
        </w:rPr>
        <w:t>Number of required additional appts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Number of required additional appointments"/>
          <w:tag w:val="Number of required additional appointments"/>
          <w:id w:val="1926607801"/>
          <w:placeholder>
            <w:docPart w:val="7083FC72FFE14130BBB8D9B31C2DB46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511D0E">
            <w:rPr>
              <w:rStyle w:val="PlaceholderText"/>
              <w:u w:val="single"/>
            </w:rPr>
            <w:tab/>
          </w:r>
          <w:r w:rsidR="00D43243">
            <w:rPr>
              <w:rStyle w:val="PlaceholderText"/>
              <w:u w:val="single"/>
            </w:rPr>
            <w:tab/>
          </w:r>
        </w:sdtContent>
      </w:sdt>
    </w:p>
    <w:p w14:paraId="792FDAF0" w14:textId="209362CD" w:rsidR="003A09A8" w:rsidRDefault="003A09A8" w:rsidP="00511D0E">
      <w:pPr>
        <w:tabs>
          <w:tab w:val="left" w:pos="3150"/>
          <w:tab w:val="left" w:pos="3870"/>
          <w:tab w:val="left" w:pos="5040"/>
        </w:tabs>
        <w:spacing w:after="120"/>
        <w:rPr>
          <w:rStyle w:val="Style1"/>
        </w:rPr>
        <w:sectPr w:rsidR="003A09A8" w:rsidSect="00511D0E">
          <w:type w:val="continuous"/>
          <w:pgSz w:w="12240" w:h="15840"/>
          <w:pgMar w:top="360" w:right="1080" w:bottom="360" w:left="1080" w:header="720" w:footer="720" w:gutter="0"/>
          <w:cols w:num="2" w:space="144" w:equalWidth="0">
            <w:col w:w="5040" w:space="144"/>
            <w:col w:w="4896"/>
          </w:cols>
          <w:docGrid w:linePitch="360"/>
        </w:sectPr>
      </w:pPr>
    </w:p>
    <w:p w14:paraId="4BF7DFD1" w14:textId="2D3B7A88" w:rsidR="00883C24" w:rsidRPr="0060678C" w:rsidRDefault="00883C24" w:rsidP="00883C24">
      <w:pPr>
        <w:pStyle w:val="Heading2"/>
        <w:rPr>
          <w:b/>
          <w:bCs/>
          <w:color w:val="001E5F"/>
          <w:sz w:val="24"/>
          <w:szCs w:val="24"/>
        </w:rPr>
      </w:pPr>
      <w:r w:rsidRPr="0060678C">
        <w:rPr>
          <w:b/>
          <w:bCs/>
          <w:color w:val="001E5F"/>
          <w:sz w:val="24"/>
          <w:szCs w:val="24"/>
        </w:rPr>
        <w:t>Plan of Treatment</w:t>
      </w:r>
    </w:p>
    <w:p w14:paraId="019BEF36" w14:textId="5ED6ABF9" w:rsidR="00883C24" w:rsidRDefault="00883C24" w:rsidP="00883C24">
      <w:pPr>
        <w:tabs>
          <w:tab w:val="left" w:pos="3150"/>
          <w:tab w:val="left" w:pos="3870"/>
          <w:tab w:val="left" w:pos="5040"/>
        </w:tabs>
        <w:spacing w:after="120"/>
        <w:ind w:left="270" w:hanging="27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reatment Plan without pharmacologic behavior management"/>
          <w:tag w:val="Treatment Plan without pharmacologic behavior management"/>
          <w:id w:val="1308350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Treatment Plan without pharmacologic behavior management</w:t>
      </w:r>
    </w:p>
    <w:p w14:paraId="3BC814DB" w14:textId="3A7891A9" w:rsidR="006B4A78" w:rsidRDefault="00883C24" w:rsidP="00511D0E">
      <w:pPr>
        <w:tabs>
          <w:tab w:val="left" w:pos="3150"/>
          <w:tab w:val="left" w:pos="3870"/>
          <w:tab w:val="left" w:pos="5040"/>
        </w:tabs>
        <w:spacing w:after="1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reatment Plan with Nitrous Oxide"/>
          <w:tag w:val="Treatment Plan with Nitrous Oxide"/>
          <w:id w:val="-200696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Treatment Plan with Nitrous Oxide</w:t>
      </w:r>
      <w:r>
        <w:rPr>
          <w:rFonts w:asciiTheme="minorHAnsi" w:hAnsiTheme="minorHAnsi"/>
        </w:rPr>
        <w:br w:type="column"/>
      </w:r>
      <w:r w:rsidRPr="0060678C">
        <w:rPr>
          <w:rStyle w:val="Heading2Char"/>
          <w:b/>
          <w:bCs/>
          <w:color w:val="001E5F"/>
          <w:sz w:val="24"/>
          <w:szCs w:val="24"/>
        </w:rPr>
        <w:t>Pending Faculty Approval</w:t>
      </w:r>
    </w:p>
    <w:p w14:paraId="468A3321" w14:textId="1BC8AAB2" w:rsidR="00883C24" w:rsidRDefault="00883C24" w:rsidP="00511D0E">
      <w:pPr>
        <w:tabs>
          <w:tab w:val="left" w:pos="3150"/>
          <w:tab w:val="left" w:pos="3870"/>
          <w:tab w:val="left" w:pos="5040"/>
        </w:tabs>
        <w:spacing w:after="1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reatment Plan with Oral Sedation"/>
          <w:tag w:val="Treatment Plan with Oral Sedation"/>
          <w:id w:val="122402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Treatment Plan with Oral Sedation</w:t>
      </w:r>
    </w:p>
    <w:p w14:paraId="749A076E" w14:textId="24CBE239" w:rsidR="00883C24" w:rsidRDefault="00883C24" w:rsidP="00511D0E">
      <w:pPr>
        <w:tabs>
          <w:tab w:val="left" w:pos="3150"/>
          <w:tab w:val="left" w:pos="3870"/>
          <w:tab w:val="left" w:pos="5040"/>
        </w:tabs>
        <w:spacing w:after="1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reatment Plan under General Anesthesia"/>
          <w:tag w:val="Treatment Plan under General Anesthesia"/>
          <w:id w:val="1711764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Treatment Plan under General Anesthesia</w:t>
      </w:r>
    </w:p>
    <w:p w14:paraId="28378591" w14:textId="77777777" w:rsidR="003A09A8" w:rsidRDefault="00883C24" w:rsidP="003A09A8">
      <w:pPr>
        <w:tabs>
          <w:tab w:val="left" w:pos="4950"/>
        </w:tabs>
        <w:spacing w:after="0" w:line="36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Referred to other division in EIOH"/>
          <w:tag w:val="Referred to other division in EIOH"/>
          <w:id w:val="-205329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ferred to other division</w:t>
      </w:r>
      <w:r>
        <w:rPr>
          <w:rFonts w:asciiTheme="minorHAnsi" w:hAnsiTheme="minorHAnsi"/>
        </w:rPr>
        <w:t>(s)</w:t>
      </w:r>
      <w:r>
        <w:rPr>
          <w:rFonts w:asciiTheme="minorHAnsi" w:hAnsiTheme="minorHAnsi"/>
        </w:rPr>
        <w:t xml:space="preserve"> in EIOH:</w:t>
      </w:r>
    </w:p>
    <w:p w14:paraId="51CC11F0" w14:textId="06F60C03" w:rsidR="00883C24" w:rsidRDefault="00883C24" w:rsidP="003A09A8">
      <w:pPr>
        <w:tabs>
          <w:tab w:val="left" w:pos="4950"/>
        </w:tabs>
        <w:spacing w:after="0" w:line="240" w:lineRule="auto"/>
        <w:rPr>
          <w:rFonts w:asciiTheme="minorHAnsi" w:hAnsiTheme="minorHAnsi"/>
        </w:rPr>
      </w:pPr>
      <w:r w:rsidRPr="00883C24">
        <w:rPr>
          <w:rStyle w:val="Style1"/>
        </w:rPr>
        <w:t xml:space="preserve"> </w:t>
      </w:r>
      <w:sdt>
        <w:sdtPr>
          <w:rPr>
            <w:rStyle w:val="Style1"/>
          </w:rPr>
          <w:alias w:val="EIOH division referred to"/>
          <w:tag w:val="EIOH division referred to"/>
          <w:id w:val="1721625753"/>
          <w:placeholder>
            <w:docPart w:val="955DD97AFDC644D8A7BA4569ECFFDDC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</w:sdtContent>
      </w:sdt>
    </w:p>
    <w:p w14:paraId="7D40D867" w14:textId="79CB1881" w:rsidR="00883C24" w:rsidRPr="001C6938" w:rsidRDefault="00883C24" w:rsidP="00511D0E">
      <w:pPr>
        <w:tabs>
          <w:tab w:val="left" w:pos="3150"/>
          <w:tab w:val="left" w:pos="3870"/>
          <w:tab w:val="left" w:pos="5040"/>
        </w:tabs>
        <w:spacing w:after="120"/>
        <w:rPr>
          <w:rFonts w:asciiTheme="minorHAnsi" w:hAnsiTheme="minorHAnsi"/>
        </w:rPr>
        <w:sectPr w:rsidR="00883C24" w:rsidRPr="001C6938" w:rsidSect="00883C24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</w:p>
    <w:p w14:paraId="5374B5BB" w14:textId="77777777" w:rsidR="003A09A8" w:rsidRDefault="00000000" w:rsidP="003A09A8">
      <w:pPr>
        <w:tabs>
          <w:tab w:val="left" w:pos="3690"/>
          <w:tab w:val="left" w:pos="3780"/>
        </w:tabs>
        <w:spacing w:after="0" w:line="360" w:lineRule="auto"/>
        <w:rPr>
          <w:rFonts w:asciiTheme="minorHAnsi" w:hAnsiTheme="minorHAnsi"/>
        </w:rPr>
        <w:sectPr w:rsidR="003A09A8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sdt>
        <w:sdtPr>
          <w:rPr>
            <w:rStyle w:val="Style1"/>
          </w:rPr>
          <w:alias w:val="EIOH provider name"/>
          <w:tag w:val="EIOH provider name"/>
          <w:id w:val="-913006255"/>
          <w:placeholder>
            <w:docPart w:val="ADEFC47AB1BE40CFA5FBB0DD82EAC12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  <w:r w:rsidR="006B4A78">
        <w:rPr>
          <w:rFonts w:asciiTheme="minorHAnsi" w:hAnsiTheme="minorHAnsi"/>
        </w:rPr>
        <w:tab/>
      </w:r>
      <w:r w:rsidR="00DE194D">
        <w:rPr>
          <w:rFonts w:asciiTheme="minorHAnsi" w:hAnsiTheme="minorHAnsi"/>
        </w:rPr>
        <w:t>DDS/DM</w:t>
      </w:r>
      <w:r w:rsidR="003A09A8">
        <w:rPr>
          <w:rFonts w:asciiTheme="minorHAnsi" w:hAnsiTheme="minorHAnsi"/>
        </w:rPr>
        <w:t>D</w:t>
      </w:r>
    </w:p>
    <w:p w14:paraId="2B19C4E5" w14:textId="270B701F" w:rsidR="00DE194D" w:rsidRDefault="00000000" w:rsidP="003A09A8">
      <w:pPr>
        <w:tabs>
          <w:tab w:val="left" w:pos="3690"/>
          <w:tab w:val="left" w:pos="3780"/>
          <w:tab w:val="left" w:pos="4950"/>
        </w:tabs>
        <w:spacing w:after="0"/>
        <w:rPr>
          <w:rFonts w:asciiTheme="minorHAnsi" w:hAnsiTheme="minorHAnsi"/>
        </w:rPr>
      </w:pPr>
      <w:sdt>
        <w:sdtPr>
          <w:rPr>
            <w:rStyle w:val="Style1"/>
          </w:rPr>
          <w:alias w:val="EIOH provider signature"/>
          <w:tag w:val="EIOH provider signature"/>
          <w:id w:val="-177279057"/>
          <w:placeholder>
            <w:docPart w:val="30131220AC8F44D4A0C8F51CEE84183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  <w:r w:rsidR="006B4A78">
        <w:rPr>
          <w:rFonts w:asciiTheme="minorHAnsi" w:hAnsiTheme="minorHAnsi"/>
        </w:rPr>
        <w:tab/>
      </w:r>
      <w:r w:rsidR="00DE194D">
        <w:rPr>
          <w:rFonts w:asciiTheme="minorHAnsi" w:hAnsiTheme="minorHAnsi"/>
        </w:rPr>
        <w:t>Signatur</w:t>
      </w:r>
      <w:r w:rsidR="006B4A78">
        <w:rPr>
          <w:rFonts w:asciiTheme="minorHAnsi" w:hAnsiTheme="minorHAnsi"/>
        </w:rPr>
        <w:t>e</w:t>
      </w:r>
      <w:r w:rsidR="003A09A8">
        <w:rPr>
          <w:rFonts w:asciiTheme="minorHAnsi" w:hAnsiTheme="minorHAnsi"/>
        </w:rPr>
        <w:br w:type="column"/>
      </w:r>
      <w:r w:rsidR="003A09A8">
        <w:rPr>
          <w:rFonts w:asciiTheme="minorHAnsi" w:hAnsiTheme="minorHAnsi"/>
        </w:rPr>
        <w:t xml:space="preserve">Pager # </w:t>
      </w:r>
      <w:sdt>
        <w:sdtPr>
          <w:rPr>
            <w:rStyle w:val="Style1"/>
          </w:rPr>
          <w:alias w:val="Pager Number"/>
          <w:tag w:val="Pager Number"/>
          <w:id w:val="625355693"/>
          <w:placeholder>
            <w:docPart w:val="69E41DC62AED4AFCB97B3D3039BB625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3A09A8">
            <w:rPr>
              <w:rStyle w:val="PlaceholderText"/>
              <w:u w:val="single"/>
            </w:rPr>
            <w:tab/>
          </w:r>
          <w:r w:rsidR="003A09A8">
            <w:rPr>
              <w:rStyle w:val="PlaceholderText"/>
              <w:u w:val="single"/>
            </w:rPr>
            <w:tab/>
          </w:r>
          <w:r w:rsidR="003A09A8">
            <w:rPr>
              <w:rStyle w:val="PlaceholderText"/>
              <w:u w:val="single"/>
            </w:rPr>
            <w:tab/>
          </w:r>
        </w:sdtContent>
      </w:sdt>
    </w:p>
    <w:p w14:paraId="59AD8711" w14:textId="77777777" w:rsidR="003A09A8" w:rsidRPr="00DE194D" w:rsidRDefault="003A09A8" w:rsidP="006B4A78">
      <w:pPr>
        <w:tabs>
          <w:tab w:val="left" w:pos="3690"/>
          <w:tab w:val="left" w:pos="3780"/>
        </w:tabs>
        <w:spacing w:after="0"/>
        <w:rPr>
          <w:rFonts w:asciiTheme="minorHAnsi" w:hAnsiTheme="minorHAnsi"/>
        </w:rPr>
      </w:pPr>
    </w:p>
    <w:sectPr w:rsidR="003A09A8" w:rsidRPr="00DE194D" w:rsidSect="006B4A78">
      <w:type w:val="continuous"/>
      <w:pgSz w:w="12240" w:h="15840"/>
      <w:pgMar w:top="360" w:right="1080" w:bottom="360" w:left="108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C7A4D" w14:textId="77777777" w:rsidR="00FF13DB" w:rsidRDefault="00FF13DB" w:rsidP="00511D0E">
      <w:pPr>
        <w:spacing w:after="0" w:line="240" w:lineRule="auto"/>
      </w:pPr>
      <w:r>
        <w:separator/>
      </w:r>
    </w:p>
  </w:endnote>
  <w:endnote w:type="continuationSeparator" w:id="0">
    <w:p w14:paraId="2703BE6D" w14:textId="77777777" w:rsidR="00FF13DB" w:rsidRDefault="00FF13DB" w:rsidP="0051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176FD" w14:textId="77777777" w:rsidR="00FF13DB" w:rsidRDefault="00FF13DB" w:rsidP="00511D0E">
      <w:pPr>
        <w:spacing w:after="0" w:line="240" w:lineRule="auto"/>
      </w:pPr>
      <w:r>
        <w:separator/>
      </w:r>
    </w:p>
  </w:footnote>
  <w:footnote w:type="continuationSeparator" w:id="0">
    <w:p w14:paraId="1B3FC7CF" w14:textId="77777777" w:rsidR="00FF13DB" w:rsidRDefault="00FF13DB" w:rsidP="0051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4D"/>
    <w:rsid w:val="00031ADF"/>
    <w:rsid w:val="00175D74"/>
    <w:rsid w:val="001C6938"/>
    <w:rsid w:val="002D5926"/>
    <w:rsid w:val="003A09A8"/>
    <w:rsid w:val="00480177"/>
    <w:rsid w:val="0048051B"/>
    <w:rsid w:val="004C0EED"/>
    <w:rsid w:val="004F3796"/>
    <w:rsid w:val="00511D0E"/>
    <w:rsid w:val="00566D4B"/>
    <w:rsid w:val="0060678C"/>
    <w:rsid w:val="006B4A78"/>
    <w:rsid w:val="00707094"/>
    <w:rsid w:val="0074364D"/>
    <w:rsid w:val="00761117"/>
    <w:rsid w:val="00844881"/>
    <w:rsid w:val="00883C24"/>
    <w:rsid w:val="009A39C2"/>
    <w:rsid w:val="009B4A73"/>
    <w:rsid w:val="00A36794"/>
    <w:rsid w:val="00A476E2"/>
    <w:rsid w:val="00C164BF"/>
    <w:rsid w:val="00D43243"/>
    <w:rsid w:val="00D84B1A"/>
    <w:rsid w:val="00D97A75"/>
    <w:rsid w:val="00DE194D"/>
    <w:rsid w:val="00E431DF"/>
    <w:rsid w:val="00EC4F34"/>
    <w:rsid w:val="00F107C6"/>
    <w:rsid w:val="00F95B52"/>
    <w:rsid w:val="00FB5530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8CAF"/>
  <w15:chartTrackingRefBased/>
  <w15:docId w15:val="{3D293B88-A7ED-4237-99E7-06D17A7F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9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9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9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94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94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94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94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194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94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94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9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9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9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9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94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9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9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9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9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9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94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C0EED"/>
    <w:rPr>
      <w:color w:val="666666"/>
    </w:rPr>
  </w:style>
  <w:style w:type="character" w:customStyle="1" w:styleId="Style1">
    <w:name w:val="Style1"/>
    <w:basedOn w:val="DefaultParagraphFont"/>
    <w:uiPriority w:val="1"/>
    <w:rsid w:val="0074364D"/>
    <w:rPr>
      <w:color w:val="3A3A3A" w:themeColor="background2" w:themeShade="40"/>
      <w:u w:val="single"/>
    </w:rPr>
  </w:style>
  <w:style w:type="character" w:customStyle="1" w:styleId="Style2">
    <w:name w:val="Style2"/>
    <w:basedOn w:val="DefaultParagraphFont"/>
    <w:uiPriority w:val="1"/>
    <w:rsid w:val="0074364D"/>
    <w:rPr>
      <w:color w:val="3A3A3A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175D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D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D0E"/>
  </w:style>
  <w:style w:type="paragraph" w:styleId="Footer">
    <w:name w:val="footer"/>
    <w:basedOn w:val="Normal"/>
    <w:link w:val="FooterChar"/>
    <w:uiPriority w:val="99"/>
    <w:unhideWhenUsed/>
    <w:rsid w:val="0051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0C35FD9DD44981B33922AEA98D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0D75-800B-41E6-B423-5C9D3E0B6A8C}"/>
      </w:docPartPr>
      <w:docPartBody>
        <w:p w:rsidR="00601159" w:rsidRDefault="009955C1" w:rsidP="009955C1">
          <w:pPr>
            <w:pStyle w:val="EC0C35FD9DD44981B33922AEA98D3D2820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21B0BB9F517457291D473FBF79E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7418-DF38-4624-88C5-F29BF688047E}"/>
      </w:docPartPr>
      <w:docPartBody>
        <w:p w:rsidR="00601159" w:rsidRDefault="009955C1" w:rsidP="009955C1">
          <w:pPr>
            <w:pStyle w:val="121B0BB9F517457291D473FBF79EF2CF20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36690CE92F4426BB8771FC1DA68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CED2-C0CE-4334-B7B5-CA188157C8E6}"/>
      </w:docPartPr>
      <w:docPartBody>
        <w:p w:rsidR="00601159" w:rsidRDefault="009955C1" w:rsidP="009955C1">
          <w:pPr>
            <w:pStyle w:val="136690CE92F4426BB8771FC1DA680A6320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730813C17FB84839B5F1E5F9C142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0BDD-F2F1-4120-B014-C61526CA4541}"/>
      </w:docPartPr>
      <w:docPartBody>
        <w:p w:rsidR="00601159" w:rsidRDefault="009955C1" w:rsidP="009955C1">
          <w:pPr>
            <w:pStyle w:val="730813C17FB84839B5F1E5F9C14205C920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0E423098DF184BF7B74F7FD3CECF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0B7F-3B83-483F-A53F-4E700D992736}"/>
      </w:docPartPr>
      <w:docPartBody>
        <w:p w:rsidR="00601159" w:rsidRDefault="009955C1" w:rsidP="009955C1">
          <w:pPr>
            <w:pStyle w:val="0E423098DF184BF7B74F7FD3CECFDC2620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318EA730E68443C9B3FBC401AB2D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5CFB-3A8B-448B-960E-ECB3BD92F1BD}"/>
      </w:docPartPr>
      <w:docPartBody>
        <w:p w:rsidR="00601159" w:rsidRDefault="009955C1" w:rsidP="009955C1">
          <w:pPr>
            <w:pStyle w:val="318EA730E68443C9B3FBC401AB2DF84620"/>
          </w:pPr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174E417A373F4F0FA58F151BDB2E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7D43-F452-4EE5-BA44-945E36414030}"/>
      </w:docPartPr>
      <w:docPartBody>
        <w:p w:rsidR="00601159" w:rsidRDefault="009955C1" w:rsidP="009955C1">
          <w:pPr>
            <w:pStyle w:val="174E417A373F4F0FA58F151BDB2E585D20"/>
          </w:pPr>
          <w:r w:rsidRPr="00D43243">
            <w:rPr>
              <w:rStyle w:val="PlaceholderText"/>
            </w:rPr>
            <w:tab/>
          </w: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3244BAD08DE942819896CBB0B29C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3691-9B0A-411A-8D62-89EB4AF2DF1B}"/>
      </w:docPartPr>
      <w:docPartBody>
        <w:p w:rsidR="00601159" w:rsidRDefault="009955C1" w:rsidP="009955C1">
          <w:pPr>
            <w:pStyle w:val="3244BAD08DE942819896CBB0B29C4D9E20"/>
          </w:pPr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DAF91E6E38E84171AB6FE1136219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1CDBE-E2C7-495A-9FD4-8026B9DF1952}"/>
      </w:docPartPr>
      <w:docPartBody>
        <w:p w:rsidR="00601159" w:rsidRDefault="009955C1" w:rsidP="009955C1">
          <w:pPr>
            <w:pStyle w:val="DAF91E6E38E84171AB6FE11362192F1F20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5DAF23EC9295480C974B8ECF161A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91BE-85BC-4966-9C96-03E99349AE96}"/>
      </w:docPartPr>
      <w:docPartBody>
        <w:p w:rsidR="00601159" w:rsidRDefault="009955C1" w:rsidP="009955C1">
          <w:pPr>
            <w:pStyle w:val="5DAF23EC9295480C974B8ECF161AA91420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470317D35CCB46D0996C05239019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EBB4-D36A-40F4-A0B4-CD7D14974680}"/>
      </w:docPartPr>
      <w:docPartBody>
        <w:p w:rsidR="00601159" w:rsidRDefault="009955C1" w:rsidP="009955C1">
          <w:pPr>
            <w:pStyle w:val="470317D35CCB46D0996C05239019F14A20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B6F3FFE2F6C847F6A46612E4527D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5DC5-4930-40EA-8A93-BC23A911568D}"/>
      </w:docPartPr>
      <w:docPartBody>
        <w:p w:rsidR="00601159" w:rsidRDefault="009955C1" w:rsidP="009955C1">
          <w:pPr>
            <w:pStyle w:val="B6F3FFE2F6C847F6A46612E4527DB9B220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0780E964E0DF4671B97AF18E4808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5F53-037E-4D15-962E-C30F0414D991}"/>
      </w:docPartPr>
      <w:docPartBody>
        <w:p w:rsidR="00601159" w:rsidRDefault="009955C1" w:rsidP="009955C1">
          <w:pPr>
            <w:pStyle w:val="0780E964E0DF4671B97AF18E480868BA20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C6EBFABB95EB45ABA6F4AFA0B76F2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8316-ABA1-4641-94A0-0D99D58C98AF}"/>
      </w:docPartPr>
      <w:docPartBody>
        <w:p w:rsidR="00601159" w:rsidRDefault="009955C1" w:rsidP="009955C1">
          <w:pPr>
            <w:pStyle w:val="C6EBFABB95EB45ABA6F4AFA0B76F27E420"/>
          </w:pPr>
          <w:r w:rsidRPr="00F95B52">
            <w:rPr>
              <w:rStyle w:val="PlaceholderText"/>
              <w:rFonts w:asciiTheme="minorHAnsi" w:hAnsiTheme="minorHAnsi"/>
            </w:rPr>
            <w:tab/>
          </w:r>
        </w:p>
      </w:docPartBody>
    </w:docPart>
    <w:docPart>
      <w:docPartPr>
        <w:name w:val="11987E2E1FAD43A9BB57439B36F6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3A34-2D47-4756-802F-1552F144E796}"/>
      </w:docPartPr>
      <w:docPartBody>
        <w:p w:rsidR="00601159" w:rsidRDefault="009955C1" w:rsidP="009955C1">
          <w:pPr>
            <w:pStyle w:val="11987E2E1FAD43A9BB57439B36F6C8FD20"/>
          </w:pPr>
          <w:r w:rsidRPr="00F95B52">
            <w:rPr>
              <w:rStyle w:val="PlaceholderText"/>
              <w:rFonts w:asciiTheme="minorHAnsi" w:hAnsiTheme="minorHAnsi"/>
              <w:u w:val="single"/>
            </w:rPr>
            <w:tab/>
          </w:r>
        </w:p>
      </w:docPartBody>
    </w:docPart>
    <w:docPart>
      <w:docPartPr>
        <w:name w:val="30D6E6F52A5946CEB7A1D3537565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5D5E-8FA7-48EA-A8D8-4AB05E399A14}"/>
      </w:docPartPr>
      <w:docPartBody>
        <w:p w:rsidR="00601159" w:rsidRDefault="009955C1" w:rsidP="009955C1">
          <w:pPr>
            <w:pStyle w:val="30D6E6F52A5946CEB7A1D35375656E9020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F4B0811F62134D23AA405FEF8B5D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3630-4E5F-4035-BF8D-527852E8ACE6}"/>
      </w:docPartPr>
      <w:docPartBody>
        <w:p w:rsidR="00601159" w:rsidRDefault="009955C1" w:rsidP="009955C1">
          <w:pPr>
            <w:pStyle w:val="F4B0811F62134D23AA405FEF8B5DC31320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0B3210F3DB3E48DC8CE8C29CA7B5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8A7F-C41D-43EA-B179-BC5D8C2ABFA3}"/>
      </w:docPartPr>
      <w:docPartBody>
        <w:p w:rsidR="00601159" w:rsidRDefault="009955C1" w:rsidP="009955C1">
          <w:pPr>
            <w:pStyle w:val="0B3210F3DB3E48DC8CE8C29CA7B57CF820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B4C5460015BD4DBFB4EFD03C7548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7A1C-5E03-4677-83C2-4576B1D5364D}"/>
      </w:docPartPr>
      <w:docPartBody>
        <w:p w:rsidR="00601159" w:rsidRDefault="009955C1" w:rsidP="009955C1">
          <w:pPr>
            <w:pStyle w:val="B4C5460015BD4DBFB4EFD03C7548E74120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C550749A882E4D359BFFB4FC5A1C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555B-A974-4985-986B-C075B0EBE5A2}"/>
      </w:docPartPr>
      <w:docPartBody>
        <w:p w:rsidR="00601159" w:rsidRDefault="009955C1" w:rsidP="009955C1">
          <w:pPr>
            <w:pStyle w:val="C550749A882E4D359BFFB4FC5A1CED5420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7083FC72FFE14130BBB8D9B31C2D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4539-9371-45A8-B5AE-A3A2A293D8C4}"/>
      </w:docPartPr>
      <w:docPartBody>
        <w:p w:rsidR="00601159" w:rsidRDefault="009955C1" w:rsidP="009955C1">
          <w:pPr>
            <w:pStyle w:val="7083FC72FFE14130BBB8D9B31C2DB46220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DEFC47AB1BE40CFA5FBB0DD82EA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F911-D93A-4DAB-98FB-25862EF188C0}"/>
      </w:docPartPr>
      <w:docPartBody>
        <w:p w:rsidR="00601159" w:rsidRDefault="009955C1" w:rsidP="009955C1">
          <w:pPr>
            <w:pStyle w:val="ADEFC47AB1BE40CFA5FBB0DD82EAC12420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30131220AC8F44D4A0C8F51CEE84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5799-EF1F-4DC9-AFFB-4FA6E077C8EC}"/>
      </w:docPartPr>
      <w:docPartBody>
        <w:p w:rsidR="00601159" w:rsidRDefault="009955C1" w:rsidP="009955C1">
          <w:pPr>
            <w:pStyle w:val="30131220AC8F44D4A0C8F51CEE84183320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DF99281AE76C4A498B892395C776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A783-8A54-45BB-85C3-83F735AB915E}"/>
      </w:docPartPr>
      <w:docPartBody>
        <w:p w:rsidR="00000000" w:rsidRDefault="009955C1" w:rsidP="009955C1">
          <w:pPr>
            <w:pStyle w:val="DF99281AE76C4A498B892395C77680661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5B5D8559895A44EB8EF127D4DE10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3FA6-D567-4782-892C-C72C762EDCE9}"/>
      </w:docPartPr>
      <w:docPartBody>
        <w:p w:rsidR="00000000" w:rsidRDefault="009955C1" w:rsidP="009955C1">
          <w:pPr>
            <w:pStyle w:val="5B5D8559895A44EB8EF127D4DE10E0E116"/>
          </w:pPr>
          <w:r w:rsidRPr="00707094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9E6A7C925B4D4D71B85D2093114A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0A75-6114-40F8-BC0C-B69173463A48}"/>
      </w:docPartPr>
      <w:docPartBody>
        <w:p w:rsidR="009955C1" w:rsidRDefault="009955C1" w:rsidP="003A09A8">
          <w:pPr>
            <w:spacing w:after="0" w:line="240" w:lineRule="auto"/>
          </w:pPr>
          <w:r w:rsidRPr="003A09A8">
            <w:rPr>
              <w:i/>
              <w:iCs/>
            </w:rPr>
            <w:t>(Please type or print legibly; Attach additional information if necessary)</w:t>
          </w:r>
        </w:p>
        <w:p w:rsidR="00000000" w:rsidRDefault="009955C1" w:rsidP="009955C1">
          <w:pPr>
            <w:pStyle w:val="9E6A7C925B4D4D71B85D2093114A441214"/>
          </w:pPr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955DD97AFDC644D8A7BA4569ECFF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D52A-4F71-40BC-B549-F652419399B6}"/>
      </w:docPartPr>
      <w:docPartBody>
        <w:p w:rsidR="00000000" w:rsidRDefault="009955C1" w:rsidP="009955C1">
          <w:pPr>
            <w:pStyle w:val="955DD97AFDC644D8A7BA4569ECFFDDCE11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69E41DC62AED4AFCB97B3D3039BB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B8D0-69CB-4BFF-8DFD-2EE0F122646D}"/>
      </w:docPartPr>
      <w:docPartBody>
        <w:p w:rsidR="00000000" w:rsidRDefault="009955C1" w:rsidP="009955C1">
          <w:pPr>
            <w:pStyle w:val="69E41DC62AED4AFCB97B3D3039BB625E9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712A557325194684BCB0850E1E573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9EE4-7D8D-4CFD-9745-21F1D3DE5F88}"/>
      </w:docPartPr>
      <w:docPartBody>
        <w:p w:rsidR="00000000" w:rsidRDefault="009955C1" w:rsidP="009955C1">
          <w:pPr>
            <w:pStyle w:val="712A557325194684BCB0850E1E573AD86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D71966FCEA74F70BD3226E0E21B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A21B-C00D-43FA-AE7F-DB1BE4F255EF}"/>
      </w:docPartPr>
      <w:docPartBody>
        <w:p w:rsidR="00000000" w:rsidRDefault="009955C1" w:rsidP="009955C1">
          <w:pPr>
            <w:pStyle w:val="AD71966FCEA74F70BD3226E0E21B61195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05"/>
    <w:rsid w:val="001966E2"/>
    <w:rsid w:val="0025242A"/>
    <w:rsid w:val="00480177"/>
    <w:rsid w:val="0048051B"/>
    <w:rsid w:val="00487005"/>
    <w:rsid w:val="00601159"/>
    <w:rsid w:val="006E2B27"/>
    <w:rsid w:val="00760CDB"/>
    <w:rsid w:val="009955C1"/>
    <w:rsid w:val="00AE09E5"/>
    <w:rsid w:val="00CA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5C1"/>
    <w:rPr>
      <w:color w:val="666666"/>
    </w:rPr>
  </w:style>
  <w:style w:type="paragraph" w:customStyle="1" w:styleId="EC0C35FD9DD44981B33922AEA98D3D2832">
    <w:name w:val="EC0C35FD9DD44981B33922AEA98D3D28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32">
    <w:name w:val="121B0BB9F517457291D473FBF79EF2CF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32">
    <w:name w:val="136690CE92F4426BB8771FC1DA680A63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32">
    <w:name w:val="730813C17FB84839B5F1E5F9C14205C9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D0B7F5F1A848CA8B21FBA436B1763932">
    <w:name w:val="69D0B7F5F1A848CA8B21FBA436B17639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32">
    <w:name w:val="0E423098DF184BF7B74F7FD3CECFDC26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32">
    <w:name w:val="318EA730E68443C9B3FBC401AB2DF846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C88C221AD4DEABEC97ECA59AC956932">
    <w:name w:val="136C88C221AD4DEABEC97ECA59AC9569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32">
    <w:name w:val="174E417A373F4F0FA58F151BDB2E585D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32">
    <w:name w:val="3244BAD08DE942819896CBB0B29C4D9E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2C793AF803F4149BD04CC4CEE5E6FD232">
    <w:name w:val="F2C793AF803F4149BD04CC4CEE5E6FD2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32">
    <w:name w:val="DAF91E6E38E84171AB6FE11362192F1F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32">
    <w:name w:val="5DAF23EC9295480C974B8ECF161AA914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32">
    <w:name w:val="470317D35CCB46D0996C05239019F14A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32">
    <w:name w:val="B6F3FFE2F6C847F6A46612E4527DB9B2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32">
    <w:name w:val="0780E964E0DF4671B97AF18E480868BA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32">
    <w:name w:val="C6EBFABB95EB45ABA6F4AFA0B76F27E4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32">
    <w:name w:val="11987E2E1FAD43A9BB57439B36F6C8FD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0FE49739D8A4B93B4201679E52C47D732">
    <w:name w:val="D0FE49739D8A4B93B4201679E52C47D7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3F08F156182481588C25F4D2FF7A1449">
    <w:name w:val="53F08F156182481588C25F4D2FF7A1449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32">
    <w:name w:val="30D6E6F52A5946CEB7A1D35375656E90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32">
    <w:name w:val="F4B0811F62134D23AA405FEF8B5DC313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901F53FE7814AD09B479575174E9BD032">
    <w:name w:val="5901F53FE7814AD09B479575174E9BD0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8BE3B4682F64D55AE20965D900B31D39">
    <w:name w:val="68BE3B4682F64D55AE20965D900B31D39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990F3ED18B245A6A44193C5F502952932">
    <w:name w:val="E990F3ED18B245A6A44193C5F5029529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C3F3EF549C54A07811ED9FE02A84B2732">
    <w:name w:val="4C3F3EF549C54A07811ED9FE02A84B27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7854F537B454F7A929132A17539D77632">
    <w:name w:val="37854F537B454F7A929132A17539D776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3F4AC2B4394546ADE3D9FB731CC76332">
    <w:name w:val="5F3F4AC2B4394546ADE3D9FB731CC763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DBD76540E3C4E63B040ECB5BC414FD532">
    <w:name w:val="4DBD76540E3C4E63B040ECB5BC414FD5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50F431D6404A1389706C50C382EF6332">
    <w:name w:val="C650F431D6404A1389706C50C382EF63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DB245F6EDC74BECB21B0A0B9A26306E32">
    <w:name w:val="1DB245F6EDC74BECB21B0A0B9A26306E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8501567541345CBB5A0D25BB5B39ABD32">
    <w:name w:val="98501567541345CBB5A0D25BB5B39ABD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F24188E2D954EE58D2E7C3D75B6E04632">
    <w:name w:val="BF24188E2D954EE58D2E7C3D75B6E046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6F37269DD194D57AC43524D1C60A6BF32">
    <w:name w:val="56F37269DD194D57AC43524D1C60A6BF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06C7D8D1141415593B9A84CD622BEE632">
    <w:name w:val="406C7D8D1141415593B9A84CD622BEE6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362CA1904554812AFBE31B4A559DC4332">
    <w:name w:val="A362CA1904554812AFBE31B4A559DC43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32">
    <w:name w:val="0B3210F3DB3E48DC8CE8C29CA7B57CF8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32">
    <w:name w:val="B4C5460015BD4DBFB4EFD03C7548E741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32">
    <w:name w:val="C550749A882E4D359BFFB4FC5A1CED54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32">
    <w:name w:val="7083FC72FFE14130BBB8D9B31C2DB462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E13BF9ACE4849EC8EE111EC8A6816854">
    <w:name w:val="1E13BF9ACE4849EC8EE111EC8A6816854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32">
    <w:name w:val="ADEFC47AB1BE40CFA5FBB0DD82EAC124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32">
    <w:name w:val="30131220AC8F44D4A0C8F51CEE841833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">
    <w:name w:val="EC0C35FD9DD44981B33922AEA98D3D2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">
    <w:name w:val="121B0BB9F517457291D473FBF79EF2CF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">
    <w:name w:val="136690CE92F4426BB8771FC1DA680A6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">
    <w:name w:val="730813C17FB84839B5F1E5F9C14205C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D0B7F5F1A848CA8B21FBA436B17639">
    <w:name w:val="69D0B7F5F1A848CA8B21FBA436B1763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">
    <w:name w:val="0E423098DF184BF7B74F7FD3CECFDC2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">
    <w:name w:val="318EA730E68443C9B3FBC401AB2DF84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">
    <w:name w:val="174E417A373F4F0FA58F151BDB2E585D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">
    <w:name w:val="3244BAD08DE942819896CBB0B29C4D9E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">
    <w:name w:val="DAF91E6E38E84171AB6FE11362192F1F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">
    <w:name w:val="5DAF23EC9295480C974B8ECF161AA9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">
    <w:name w:val="470317D35CCB46D0996C05239019F14A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">
    <w:name w:val="B6F3FFE2F6C847F6A46612E4527DB9B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">
    <w:name w:val="0780E964E0DF4671B97AF18E480868BA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">
    <w:name w:val="C6EBFABB95EB45ABA6F4AFA0B76F27E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">
    <w:name w:val="11987E2E1FAD43A9BB57439B36F6C8FD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0FE49739D8A4B93B4201679E52C47D7">
    <w:name w:val="D0FE49739D8A4B93B4201679E52C47D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3F08F156182481588C25F4D2FF7A144">
    <w:name w:val="53F08F156182481588C25F4D2FF7A14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">
    <w:name w:val="30D6E6F52A5946CEB7A1D35375656E9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">
    <w:name w:val="F4B0811F62134D23AA405FEF8B5DC3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901F53FE7814AD09B479575174E9BD0">
    <w:name w:val="5901F53FE7814AD09B479575174E9BD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8BE3B4682F64D55AE20965D900B31D3">
    <w:name w:val="68BE3B4682F64D55AE20965D900B31D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990F3ED18B245A6A44193C5F5029529">
    <w:name w:val="E990F3ED18B245A6A44193C5F502952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C3F3EF549C54A07811ED9FE02A84B27">
    <w:name w:val="4C3F3EF549C54A07811ED9FE02A84B2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7854F537B454F7A929132A17539D776">
    <w:name w:val="37854F537B454F7A929132A17539D77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3F4AC2B4394546ADE3D9FB731CC763">
    <w:name w:val="5F3F4AC2B4394546ADE3D9FB731CC76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DBD76540E3C4E63B040ECB5BC414FD5">
    <w:name w:val="4DBD76540E3C4E63B040ECB5BC414FD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50F431D6404A1389706C50C382EF63">
    <w:name w:val="C650F431D6404A1389706C50C382EF6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DB245F6EDC74BECB21B0A0B9A26306E">
    <w:name w:val="1DB245F6EDC74BECB21B0A0B9A26306E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8501567541345CBB5A0D25BB5B39ABD">
    <w:name w:val="98501567541345CBB5A0D25BB5B39ABD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F24188E2D954EE58D2E7C3D75B6E046">
    <w:name w:val="BF24188E2D954EE58D2E7C3D75B6E04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6F37269DD194D57AC43524D1C60A6BF">
    <w:name w:val="56F37269DD194D57AC43524D1C60A6BF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06C7D8D1141415593B9A84CD622BEE6">
    <w:name w:val="406C7D8D1141415593B9A84CD622BEE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362CA1904554812AFBE31B4A559DC43">
    <w:name w:val="A362CA1904554812AFBE31B4A559DC4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">
    <w:name w:val="0B3210F3DB3E48DC8CE8C29CA7B57CF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">
    <w:name w:val="B4C5460015BD4DBFB4EFD03C7548E74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">
    <w:name w:val="C550749A882E4D359BFFB4FC5A1CED5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">
    <w:name w:val="7083FC72FFE14130BBB8D9B31C2DB46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E13BF9ACE4849EC8EE111EC8A681685">
    <w:name w:val="1E13BF9ACE4849EC8EE111EC8A68168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">
    <w:name w:val="ADEFC47AB1BE40CFA5FBB0DD82EAC12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">
    <w:name w:val="30131220AC8F44D4A0C8F51CEE84183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1">
    <w:name w:val="EC0C35FD9DD44981B33922AEA98D3D28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">
    <w:name w:val="121B0BB9F517457291D473FBF79EF2CF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">
    <w:name w:val="136690CE92F4426BB8771FC1DA680A63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">
    <w:name w:val="730813C17FB84839B5F1E5F9C14205C9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D0B7F5F1A848CA8B21FBA436B176391">
    <w:name w:val="69D0B7F5F1A848CA8B21FBA436B17639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1">
    <w:name w:val="0E423098DF184BF7B74F7FD3CECFDC26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1">
    <w:name w:val="318EA730E68443C9B3FBC401AB2DF846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1">
    <w:name w:val="174E417A373F4F0FA58F151BDB2E585D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1">
    <w:name w:val="3244BAD08DE942819896CBB0B29C4D9E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">
    <w:name w:val="DAF91E6E38E84171AB6FE11362192F1F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">
    <w:name w:val="5DAF23EC9295480C974B8ECF161AA914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">
    <w:name w:val="470317D35CCB46D0996C05239019F14A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">
    <w:name w:val="B6F3FFE2F6C847F6A46612E4527DB9B2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">
    <w:name w:val="0780E964E0DF4671B97AF18E480868BA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1">
    <w:name w:val="C6EBFABB95EB45ABA6F4AFA0B76F27E4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1">
    <w:name w:val="11987E2E1FAD43A9BB57439B36F6C8FD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0FE49739D8A4B93B4201679E52C47D71">
    <w:name w:val="D0FE49739D8A4B93B4201679E52C47D7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3F08F156182481588C25F4D2FF7A1441">
    <w:name w:val="53F08F156182481588C25F4D2FF7A144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">
    <w:name w:val="30D6E6F52A5946CEB7A1D35375656E90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">
    <w:name w:val="F4B0811F62134D23AA405FEF8B5DC313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901F53FE7814AD09B479575174E9BD01">
    <w:name w:val="5901F53FE7814AD09B479575174E9BD0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8BE3B4682F64D55AE20965D900B31D31">
    <w:name w:val="68BE3B4682F64D55AE20965D900B31D3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990F3ED18B245A6A44193C5F50295291">
    <w:name w:val="E990F3ED18B245A6A44193C5F5029529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C3F3EF549C54A07811ED9FE02A84B271">
    <w:name w:val="4C3F3EF549C54A07811ED9FE02A84B27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7854F537B454F7A929132A17539D7761">
    <w:name w:val="37854F537B454F7A929132A17539D776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3F4AC2B4394546ADE3D9FB731CC7631">
    <w:name w:val="5F3F4AC2B4394546ADE3D9FB731CC763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DBD76540E3C4E63B040ECB5BC414FD51">
    <w:name w:val="4DBD76540E3C4E63B040ECB5BC414FD5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50F431D6404A1389706C50C382EF631">
    <w:name w:val="C650F431D6404A1389706C50C382EF63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DB245F6EDC74BECB21B0A0B9A26306E1">
    <w:name w:val="1DB245F6EDC74BECB21B0A0B9A26306E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8501567541345CBB5A0D25BB5B39ABD1">
    <w:name w:val="98501567541345CBB5A0D25BB5B39ABD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F24188E2D954EE58D2E7C3D75B6E0461">
    <w:name w:val="BF24188E2D954EE58D2E7C3D75B6E046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6F37269DD194D57AC43524D1C60A6BF1">
    <w:name w:val="56F37269DD194D57AC43524D1C60A6BF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06C7D8D1141415593B9A84CD622BEE61">
    <w:name w:val="406C7D8D1141415593B9A84CD622BEE6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362CA1904554812AFBE31B4A559DC431">
    <w:name w:val="A362CA1904554812AFBE31B4A559DC43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">
    <w:name w:val="0B3210F3DB3E48DC8CE8C29CA7B57CF8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">
    <w:name w:val="B4C5460015BD4DBFB4EFD03C7548E74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">
    <w:name w:val="C550749A882E4D359BFFB4FC5A1CED54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1">
    <w:name w:val="7083FC72FFE14130BBB8D9B31C2DB462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E13BF9ACE4849EC8EE111EC8A6816851">
    <w:name w:val="1E13BF9ACE4849EC8EE111EC8A681685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">
    <w:name w:val="ADEFC47AB1BE40CFA5FBB0DD82EAC124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">
    <w:name w:val="30131220AC8F44D4A0C8F51CEE841833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2">
    <w:name w:val="EC0C35FD9DD44981B33922AEA98D3D28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2">
    <w:name w:val="121B0BB9F517457291D473FBF79EF2CF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2">
    <w:name w:val="136690CE92F4426BB8771FC1DA680A63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2">
    <w:name w:val="730813C17FB84839B5F1E5F9C14205C9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D0B7F5F1A848CA8B21FBA436B176392">
    <w:name w:val="69D0B7F5F1A848CA8B21FBA436B17639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2">
    <w:name w:val="0E423098DF184BF7B74F7FD3CECFDC26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2">
    <w:name w:val="318EA730E68443C9B3FBC401AB2DF846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2">
    <w:name w:val="174E417A373F4F0FA58F151BDB2E585D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2">
    <w:name w:val="3244BAD08DE942819896CBB0B29C4D9E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2">
    <w:name w:val="DAF91E6E38E84171AB6FE11362192F1F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2">
    <w:name w:val="5DAF23EC9295480C974B8ECF161AA914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2">
    <w:name w:val="470317D35CCB46D0996C05239019F14A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2">
    <w:name w:val="B6F3FFE2F6C847F6A46612E4527DB9B2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2">
    <w:name w:val="0780E964E0DF4671B97AF18E480868BA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2">
    <w:name w:val="C6EBFABB95EB45ABA6F4AFA0B76F27E4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2">
    <w:name w:val="11987E2E1FAD43A9BB57439B36F6C8FD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0FE49739D8A4B93B4201679E52C47D72">
    <w:name w:val="D0FE49739D8A4B93B4201679E52C47D7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3F08F156182481588C25F4D2FF7A1442">
    <w:name w:val="53F08F156182481588C25F4D2FF7A144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2">
    <w:name w:val="30D6E6F52A5946CEB7A1D35375656E90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2">
    <w:name w:val="F4B0811F62134D23AA405FEF8B5DC313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901F53FE7814AD09B479575174E9BD02">
    <w:name w:val="5901F53FE7814AD09B479575174E9BD0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8BE3B4682F64D55AE20965D900B31D32">
    <w:name w:val="68BE3B4682F64D55AE20965D900B31D3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990F3ED18B245A6A44193C5F50295292">
    <w:name w:val="E990F3ED18B245A6A44193C5F5029529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C3F3EF549C54A07811ED9FE02A84B272">
    <w:name w:val="4C3F3EF549C54A07811ED9FE02A84B27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7854F537B454F7A929132A17539D7762">
    <w:name w:val="37854F537B454F7A929132A17539D776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3F4AC2B4394546ADE3D9FB731CC7632">
    <w:name w:val="5F3F4AC2B4394546ADE3D9FB731CC763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DBD76540E3C4E63B040ECB5BC414FD52">
    <w:name w:val="4DBD76540E3C4E63B040ECB5BC414FD5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50F431D6404A1389706C50C382EF632">
    <w:name w:val="C650F431D6404A1389706C50C382EF63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DB245F6EDC74BECB21B0A0B9A26306E2">
    <w:name w:val="1DB245F6EDC74BECB21B0A0B9A26306E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8501567541345CBB5A0D25BB5B39ABD2">
    <w:name w:val="98501567541345CBB5A0D25BB5B39ABD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F24188E2D954EE58D2E7C3D75B6E0462">
    <w:name w:val="BF24188E2D954EE58D2E7C3D75B6E046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6F37269DD194D57AC43524D1C60A6BF2">
    <w:name w:val="56F37269DD194D57AC43524D1C60A6BF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06C7D8D1141415593B9A84CD622BEE62">
    <w:name w:val="406C7D8D1141415593B9A84CD622BEE6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362CA1904554812AFBE31B4A559DC432">
    <w:name w:val="A362CA1904554812AFBE31B4A559DC43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2">
    <w:name w:val="0B3210F3DB3E48DC8CE8C29CA7B57CF8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2">
    <w:name w:val="B4C5460015BD4DBFB4EFD03C7548E74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2">
    <w:name w:val="C550749A882E4D359BFFB4FC5A1CED54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2">
    <w:name w:val="7083FC72FFE14130BBB8D9B31C2DB462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E13BF9ACE4849EC8EE111EC8A6816852">
    <w:name w:val="1E13BF9ACE4849EC8EE111EC8A681685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2">
    <w:name w:val="ADEFC47AB1BE40CFA5FBB0DD82EAC124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2">
    <w:name w:val="30131220AC8F44D4A0C8F51CEE841833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3">
    <w:name w:val="EC0C35FD9DD44981B33922AEA98D3D28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3">
    <w:name w:val="121B0BB9F517457291D473FBF79EF2CF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3">
    <w:name w:val="136690CE92F4426BB8771FC1DA680A63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3">
    <w:name w:val="730813C17FB84839B5F1E5F9C14205C9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3">
    <w:name w:val="0E423098DF184BF7B74F7FD3CECFDC26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3">
    <w:name w:val="318EA730E68443C9B3FBC401AB2DF846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3">
    <w:name w:val="174E417A373F4F0FA58F151BDB2E585D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3">
    <w:name w:val="3244BAD08DE942819896CBB0B29C4D9E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3">
    <w:name w:val="DAF91E6E38E84171AB6FE11362192F1F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3">
    <w:name w:val="5DAF23EC9295480C974B8ECF161AA914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3">
    <w:name w:val="470317D35CCB46D0996C05239019F14A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3">
    <w:name w:val="B6F3FFE2F6C847F6A46612E4527DB9B2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3">
    <w:name w:val="0780E964E0DF4671B97AF18E480868BA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3">
    <w:name w:val="C6EBFABB95EB45ABA6F4AFA0B76F27E4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3">
    <w:name w:val="11987E2E1FAD43A9BB57439B36F6C8FD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0FE49739D8A4B93B4201679E52C47D73">
    <w:name w:val="D0FE49739D8A4B93B4201679E52C47D7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3F08F156182481588C25F4D2FF7A1443">
    <w:name w:val="53F08F156182481588C25F4D2FF7A144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3">
    <w:name w:val="30D6E6F52A5946CEB7A1D35375656E90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3">
    <w:name w:val="F4B0811F62134D23AA405FEF8B5DC313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901F53FE7814AD09B479575174E9BD03">
    <w:name w:val="5901F53FE7814AD09B479575174E9BD0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8BE3B4682F64D55AE20965D900B31D33">
    <w:name w:val="68BE3B4682F64D55AE20965D900B31D3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990F3ED18B245A6A44193C5F50295293">
    <w:name w:val="E990F3ED18B245A6A44193C5F5029529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C3F3EF549C54A07811ED9FE02A84B273">
    <w:name w:val="4C3F3EF549C54A07811ED9FE02A84B27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7854F537B454F7A929132A17539D7763">
    <w:name w:val="37854F537B454F7A929132A17539D776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3F4AC2B4394546ADE3D9FB731CC7633">
    <w:name w:val="5F3F4AC2B4394546ADE3D9FB731CC763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DBD76540E3C4E63B040ECB5BC414FD53">
    <w:name w:val="4DBD76540E3C4E63B040ECB5BC414FD5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50F431D6404A1389706C50C382EF633">
    <w:name w:val="C650F431D6404A1389706C50C382EF63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DB245F6EDC74BECB21B0A0B9A26306E3">
    <w:name w:val="1DB245F6EDC74BECB21B0A0B9A26306E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8501567541345CBB5A0D25BB5B39ABD3">
    <w:name w:val="98501567541345CBB5A0D25BB5B39ABD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F24188E2D954EE58D2E7C3D75B6E0463">
    <w:name w:val="BF24188E2D954EE58D2E7C3D75B6E046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6F37269DD194D57AC43524D1C60A6BF3">
    <w:name w:val="56F37269DD194D57AC43524D1C60A6BF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06C7D8D1141415593B9A84CD622BEE63">
    <w:name w:val="406C7D8D1141415593B9A84CD622BEE6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362CA1904554812AFBE31B4A559DC433">
    <w:name w:val="A362CA1904554812AFBE31B4A559DC43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3">
    <w:name w:val="0B3210F3DB3E48DC8CE8C29CA7B57CF8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3">
    <w:name w:val="B4C5460015BD4DBFB4EFD03C7548E74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3">
    <w:name w:val="C550749A882E4D359BFFB4FC5A1CED54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3">
    <w:name w:val="7083FC72FFE14130BBB8D9B31C2DB462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E13BF9ACE4849EC8EE111EC8A6816853">
    <w:name w:val="1E13BF9ACE4849EC8EE111EC8A681685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3">
    <w:name w:val="ADEFC47AB1BE40CFA5FBB0DD82EAC124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3">
    <w:name w:val="30131220AC8F44D4A0C8F51CEE841833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4">
    <w:name w:val="EC0C35FD9DD44981B33922AEA98D3D28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4">
    <w:name w:val="121B0BB9F517457291D473FBF79EF2CF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4">
    <w:name w:val="136690CE92F4426BB8771FC1DA680A63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4">
    <w:name w:val="730813C17FB84839B5F1E5F9C14205C9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4">
    <w:name w:val="0E423098DF184BF7B74F7FD3CECFDC26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4">
    <w:name w:val="318EA730E68443C9B3FBC401AB2DF846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4">
    <w:name w:val="174E417A373F4F0FA58F151BDB2E585D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4">
    <w:name w:val="3244BAD08DE942819896CBB0B29C4D9E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4">
    <w:name w:val="DAF91E6E38E84171AB6FE11362192F1F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4">
    <w:name w:val="5DAF23EC9295480C974B8ECF161AA914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4">
    <w:name w:val="470317D35CCB46D0996C05239019F14A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4">
    <w:name w:val="B6F3FFE2F6C847F6A46612E4527DB9B2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4">
    <w:name w:val="0780E964E0DF4671B97AF18E480868BA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4">
    <w:name w:val="C6EBFABB95EB45ABA6F4AFA0B76F27E4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4">
    <w:name w:val="11987E2E1FAD43A9BB57439B36F6C8FD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4">
    <w:name w:val="30D6E6F52A5946CEB7A1D35375656E90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4">
    <w:name w:val="F4B0811F62134D23AA405FEF8B5DC313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901F53FE7814AD09B479575174E9BD04">
    <w:name w:val="5901F53FE7814AD09B479575174E9BD0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8BE3B4682F64D55AE20965D900B31D34">
    <w:name w:val="68BE3B4682F64D55AE20965D900B31D3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990F3ED18B245A6A44193C5F50295294">
    <w:name w:val="E990F3ED18B245A6A44193C5F5029529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C3F3EF549C54A07811ED9FE02A84B274">
    <w:name w:val="4C3F3EF549C54A07811ED9FE02A84B27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7854F537B454F7A929132A17539D7764">
    <w:name w:val="37854F537B454F7A929132A17539D776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3F4AC2B4394546ADE3D9FB731CC7634">
    <w:name w:val="5F3F4AC2B4394546ADE3D9FB731CC763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DBD76540E3C4E63B040ECB5BC414FD54">
    <w:name w:val="4DBD76540E3C4E63B040ECB5BC414FD5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50F431D6404A1389706C50C382EF634">
    <w:name w:val="C650F431D6404A1389706C50C382EF63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DB245F6EDC74BECB21B0A0B9A26306E4">
    <w:name w:val="1DB245F6EDC74BECB21B0A0B9A26306E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8501567541345CBB5A0D25BB5B39ABD4">
    <w:name w:val="98501567541345CBB5A0D25BB5B39ABD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F24188E2D954EE58D2E7C3D75B6E0464">
    <w:name w:val="BF24188E2D954EE58D2E7C3D75B6E046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6F37269DD194D57AC43524D1C60A6BF4">
    <w:name w:val="56F37269DD194D57AC43524D1C60A6BF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06C7D8D1141415593B9A84CD622BEE64">
    <w:name w:val="406C7D8D1141415593B9A84CD622BEE6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362CA1904554812AFBE31B4A559DC434">
    <w:name w:val="A362CA1904554812AFBE31B4A559DC43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4">
    <w:name w:val="0B3210F3DB3E48DC8CE8C29CA7B57CF8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4">
    <w:name w:val="B4C5460015BD4DBFB4EFD03C7548E74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4">
    <w:name w:val="C550749A882E4D359BFFB4FC5A1CED54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4">
    <w:name w:val="7083FC72FFE14130BBB8D9B31C2DB462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E13BF9ACE4849EC8EE111EC8A6816855">
    <w:name w:val="1E13BF9ACE4849EC8EE111EC8A681685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4">
    <w:name w:val="ADEFC47AB1BE40CFA5FBB0DD82EAC124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4">
    <w:name w:val="30131220AC8F44D4A0C8F51CEE841833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">
    <w:name w:val="DF99281AE76C4A498B892395C7768066"/>
    <w:rsid w:val="009955C1"/>
  </w:style>
  <w:style w:type="paragraph" w:customStyle="1" w:styleId="5B5D8559895A44EB8EF127D4DE10E0E1">
    <w:name w:val="5B5D8559895A44EB8EF127D4DE10E0E1"/>
    <w:rsid w:val="009955C1"/>
  </w:style>
  <w:style w:type="paragraph" w:customStyle="1" w:styleId="EC0C35FD9DD44981B33922AEA98D3D285">
    <w:name w:val="EC0C35FD9DD44981B33922AEA98D3D28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5">
    <w:name w:val="121B0BB9F517457291D473FBF79EF2CF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5">
    <w:name w:val="136690CE92F4426BB8771FC1DA680A63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5">
    <w:name w:val="730813C17FB84839B5F1E5F9C14205C9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5">
    <w:name w:val="0E423098DF184BF7B74F7FD3CECFDC26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5">
    <w:name w:val="318EA730E68443C9B3FBC401AB2DF846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5">
    <w:name w:val="174E417A373F4F0FA58F151BDB2E585D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5">
    <w:name w:val="3244BAD08DE942819896CBB0B29C4D9E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5">
    <w:name w:val="DAF91E6E38E84171AB6FE11362192F1F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5">
    <w:name w:val="5DAF23EC9295480C974B8ECF161AA914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5">
    <w:name w:val="470317D35CCB46D0996C05239019F14A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5">
    <w:name w:val="B6F3FFE2F6C847F6A46612E4527DB9B2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5">
    <w:name w:val="0780E964E0DF4671B97AF18E480868BA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5">
    <w:name w:val="C6EBFABB95EB45ABA6F4AFA0B76F27E4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5">
    <w:name w:val="11987E2E1FAD43A9BB57439B36F6C8FD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1">
    <w:name w:val="DF99281AE76C4A498B892395C7768066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1">
    <w:name w:val="5B5D8559895A44EB8EF127D4DE10E0E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5">
    <w:name w:val="30D6E6F52A5946CEB7A1D35375656E90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5">
    <w:name w:val="F4B0811F62134D23AA405FEF8B5DC313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901F53FE7814AD09B479575174E9BD05">
    <w:name w:val="5901F53FE7814AD09B479575174E9BD0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8BE3B4682F64D55AE20965D900B31D35">
    <w:name w:val="68BE3B4682F64D55AE20965D900B31D3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990F3ED18B245A6A44193C5F50295295">
    <w:name w:val="E990F3ED18B245A6A44193C5F5029529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C3F3EF549C54A07811ED9FE02A84B275">
    <w:name w:val="4C3F3EF549C54A07811ED9FE02A84B27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7854F537B454F7A929132A17539D7765">
    <w:name w:val="37854F537B454F7A929132A17539D776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3F4AC2B4394546ADE3D9FB731CC7635">
    <w:name w:val="5F3F4AC2B4394546ADE3D9FB731CC763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DBD76540E3C4E63B040ECB5BC414FD55">
    <w:name w:val="4DBD76540E3C4E63B040ECB5BC414FD5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50F431D6404A1389706C50C382EF635">
    <w:name w:val="C650F431D6404A1389706C50C382EF63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DB245F6EDC74BECB21B0A0B9A26306E5">
    <w:name w:val="1DB245F6EDC74BECB21B0A0B9A26306E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8501567541345CBB5A0D25BB5B39ABD5">
    <w:name w:val="98501567541345CBB5A0D25BB5B39ABD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F24188E2D954EE58D2E7C3D75B6E0465">
    <w:name w:val="BF24188E2D954EE58D2E7C3D75B6E046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6F37269DD194D57AC43524D1C60A6BF5">
    <w:name w:val="56F37269DD194D57AC43524D1C60A6BF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06C7D8D1141415593B9A84CD622BEE65">
    <w:name w:val="406C7D8D1141415593B9A84CD622BEE6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362CA1904554812AFBE31B4A559DC435">
    <w:name w:val="A362CA1904554812AFBE31B4A559DC43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5">
    <w:name w:val="0B3210F3DB3E48DC8CE8C29CA7B57CF8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5">
    <w:name w:val="B4C5460015BD4DBFB4EFD03C7548E74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5">
    <w:name w:val="C550749A882E4D359BFFB4FC5A1CED54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5">
    <w:name w:val="7083FC72FFE14130BBB8D9B31C2DB462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E13BF9ACE4849EC8EE111EC8A6816856">
    <w:name w:val="1E13BF9ACE4849EC8EE111EC8A681685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5">
    <w:name w:val="ADEFC47AB1BE40CFA5FBB0DD82EAC124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5">
    <w:name w:val="30131220AC8F44D4A0C8F51CEE841833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6">
    <w:name w:val="EC0C35FD9DD44981B33922AEA98D3D28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6">
    <w:name w:val="121B0BB9F517457291D473FBF79EF2CF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6">
    <w:name w:val="136690CE92F4426BB8771FC1DA680A63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6">
    <w:name w:val="730813C17FB84839B5F1E5F9C14205C9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6">
    <w:name w:val="0E423098DF184BF7B74F7FD3CECFDC26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6">
    <w:name w:val="318EA730E68443C9B3FBC401AB2DF846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6">
    <w:name w:val="174E417A373F4F0FA58F151BDB2E585D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6">
    <w:name w:val="3244BAD08DE942819896CBB0B29C4D9E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6">
    <w:name w:val="DAF91E6E38E84171AB6FE11362192F1F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6">
    <w:name w:val="5DAF23EC9295480C974B8ECF161AA914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6">
    <w:name w:val="470317D35CCB46D0996C05239019F14A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6">
    <w:name w:val="B6F3FFE2F6C847F6A46612E4527DB9B2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6">
    <w:name w:val="0780E964E0DF4671B97AF18E480868BA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6">
    <w:name w:val="C6EBFABB95EB45ABA6F4AFA0B76F27E4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6">
    <w:name w:val="11987E2E1FAD43A9BB57439B36F6C8FD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2">
    <w:name w:val="DF99281AE76C4A498B892395C7768066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2">
    <w:name w:val="5B5D8559895A44EB8EF127D4DE10E0E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6">
    <w:name w:val="30D6E6F52A5946CEB7A1D35375656E90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6">
    <w:name w:val="F4B0811F62134D23AA405FEF8B5DC313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">
    <w:name w:val="9E6A7C925B4D4D71B85D2093114A44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6">
    <w:name w:val="0B3210F3DB3E48DC8CE8C29CA7B57CF8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6">
    <w:name w:val="B4C5460015BD4DBFB4EFD03C7548E74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6">
    <w:name w:val="C550749A882E4D359BFFB4FC5A1CED54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6">
    <w:name w:val="7083FC72FFE14130BBB8D9B31C2DB462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E13BF9ACE4849EC8EE111EC8A6816857">
    <w:name w:val="1E13BF9ACE4849EC8EE111EC8A681685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6">
    <w:name w:val="ADEFC47AB1BE40CFA5FBB0DD82EAC124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6">
    <w:name w:val="30131220AC8F44D4A0C8F51CEE841833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BCF45705B94BB7A5CA66F5B6B2886C">
    <w:name w:val="0BBCF45705B94BB7A5CA66F5B6B2886C"/>
    <w:rsid w:val="009955C1"/>
  </w:style>
  <w:style w:type="paragraph" w:customStyle="1" w:styleId="88A93B7E4663401DAE0EE6596AEA32B5">
    <w:name w:val="88A93B7E4663401DAE0EE6596AEA32B5"/>
    <w:rsid w:val="009955C1"/>
  </w:style>
  <w:style w:type="paragraph" w:customStyle="1" w:styleId="351EC4D272A44473A689765099A8CA23">
    <w:name w:val="351EC4D272A44473A689765099A8CA23"/>
    <w:rsid w:val="009955C1"/>
  </w:style>
  <w:style w:type="paragraph" w:customStyle="1" w:styleId="EC0C35FD9DD44981B33922AEA98D3D287">
    <w:name w:val="EC0C35FD9DD44981B33922AEA98D3D28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7">
    <w:name w:val="121B0BB9F517457291D473FBF79EF2CF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7">
    <w:name w:val="136690CE92F4426BB8771FC1DA680A63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7">
    <w:name w:val="730813C17FB84839B5F1E5F9C14205C9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7">
    <w:name w:val="0E423098DF184BF7B74F7FD3CECFDC26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7">
    <w:name w:val="318EA730E68443C9B3FBC401AB2DF846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7">
    <w:name w:val="174E417A373F4F0FA58F151BDB2E585D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7">
    <w:name w:val="3244BAD08DE942819896CBB0B29C4D9E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7">
    <w:name w:val="DAF91E6E38E84171AB6FE11362192F1F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7">
    <w:name w:val="5DAF23EC9295480C974B8ECF161AA914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7">
    <w:name w:val="470317D35CCB46D0996C05239019F14A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7">
    <w:name w:val="B6F3FFE2F6C847F6A46612E4527DB9B2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7">
    <w:name w:val="0780E964E0DF4671B97AF18E480868BA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7">
    <w:name w:val="C6EBFABB95EB45ABA6F4AFA0B76F27E4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7">
    <w:name w:val="11987E2E1FAD43A9BB57439B36F6C8FD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3">
    <w:name w:val="DF99281AE76C4A498B892395C7768066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3">
    <w:name w:val="5B5D8559895A44EB8EF127D4DE10E0E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7">
    <w:name w:val="30D6E6F52A5946CEB7A1D35375656E90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7">
    <w:name w:val="F4B0811F62134D23AA405FEF8B5DC313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1">
    <w:name w:val="9E6A7C925B4D4D71B85D2093114A4412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7">
    <w:name w:val="0B3210F3DB3E48DC8CE8C29CA7B57CF8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7">
    <w:name w:val="B4C5460015BD4DBFB4EFD03C7548E74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7">
    <w:name w:val="C550749A882E4D359BFFB4FC5A1CED54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7">
    <w:name w:val="7083FC72FFE14130BBB8D9B31C2DB462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E13BF9ACE4849EC8EE111EC8A6816858">
    <w:name w:val="1E13BF9ACE4849EC8EE111EC8A681685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7">
    <w:name w:val="ADEFC47AB1BE40CFA5FBB0DD82EAC124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7">
    <w:name w:val="30131220AC8F44D4A0C8F51CEE841833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8">
    <w:name w:val="EC0C35FD9DD44981B33922AEA98D3D28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8">
    <w:name w:val="121B0BB9F517457291D473FBF79EF2CF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8">
    <w:name w:val="136690CE92F4426BB8771FC1DA680A63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8">
    <w:name w:val="730813C17FB84839B5F1E5F9C14205C9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8">
    <w:name w:val="0E423098DF184BF7B74F7FD3CECFDC26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8">
    <w:name w:val="318EA730E68443C9B3FBC401AB2DF846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8">
    <w:name w:val="174E417A373F4F0FA58F151BDB2E585D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8">
    <w:name w:val="3244BAD08DE942819896CBB0B29C4D9E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8">
    <w:name w:val="DAF91E6E38E84171AB6FE11362192F1F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8">
    <w:name w:val="5DAF23EC9295480C974B8ECF161AA914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8">
    <w:name w:val="470317D35CCB46D0996C05239019F14A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8">
    <w:name w:val="B6F3FFE2F6C847F6A46612E4527DB9B2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8">
    <w:name w:val="0780E964E0DF4671B97AF18E480868BA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8">
    <w:name w:val="C6EBFABB95EB45ABA6F4AFA0B76F27E4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8">
    <w:name w:val="11987E2E1FAD43A9BB57439B36F6C8FD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4">
    <w:name w:val="DF99281AE76C4A498B892395C7768066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4">
    <w:name w:val="5B5D8559895A44EB8EF127D4DE10E0E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8">
    <w:name w:val="30D6E6F52A5946CEB7A1D35375656E90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8">
    <w:name w:val="F4B0811F62134D23AA405FEF8B5DC313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2">
    <w:name w:val="9E6A7C925B4D4D71B85D2093114A4412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8">
    <w:name w:val="0B3210F3DB3E48DC8CE8C29CA7B57CF8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8">
    <w:name w:val="B4C5460015BD4DBFB4EFD03C7548E74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8">
    <w:name w:val="C550749A882E4D359BFFB4FC5A1CED54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8">
    <w:name w:val="7083FC72FFE14130BBB8D9B31C2DB462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E13BF9ACE4849EC8EE111EC8A6816859">
    <w:name w:val="1E13BF9ACE4849EC8EE111EC8A681685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8">
    <w:name w:val="ADEFC47AB1BE40CFA5FBB0DD82EAC124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8">
    <w:name w:val="30131220AC8F44D4A0C8F51CEE841833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9">
    <w:name w:val="EC0C35FD9DD44981B33922AEA98D3D28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9">
    <w:name w:val="121B0BB9F517457291D473FBF79EF2CF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9">
    <w:name w:val="136690CE92F4426BB8771FC1DA680A63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9">
    <w:name w:val="730813C17FB84839B5F1E5F9C14205C9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9">
    <w:name w:val="0E423098DF184BF7B74F7FD3CECFDC26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9">
    <w:name w:val="318EA730E68443C9B3FBC401AB2DF846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9">
    <w:name w:val="174E417A373F4F0FA58F151BDB2E585D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9">
    <w:name w:val="3244BAD08DE942819896CBB0B29C4D9E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9">
    <w:name w:val="DAF91E6E38E84171AB6FE11362192F1F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9">
    <w:name w:val="5DAF23EC9295480C974B8ECF161AA914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9">
    <w:name w:val="470317D35CCB46D0996C05239019F14A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9">
    <w:name w:val="B6F3FFE2F6C847F6A46612E4527DB9B2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9">
    <w:name w:val="0780E964E0DF4671B97AF18E480868BA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9">
    <w:name w:val="C6EBFABB95EB45ABA6F4AFA0B76F27E4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9">
    <w:name w:val="11987E2E1FAD43A9BB57439B36F6C8FD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5">
    <w:name w:val="DF99281AE76C4A498B892395C7768066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5">
    <w:name w:val="5B5D8559895A44EB8EF127D4DE10E0E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9">
    <w:name w:val="30D6E6F52A5946CEB7A1D35375656E90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9">
    <w:name w:val="F4B0811F62134D23AA405FEF8B5DC313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3">
    <w:name w:val="9E6A7C925B4D4D71B85D2093114A4412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9">
    <w:name w:val="0B3210F3DB3E48DC8CE8C29CA7B57CF8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9">
    <w:name w:val="B4C5460015BD4DBFB4EFD03C7548E74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9">
    <w:name w:val="C550749A882E4D359BFFB4FC5A1CED54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9">
    <w:name w:val="7083FC72FFE14130BBB8D9B31C2DB462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E13BF9ACE4849EC8EE111EC8A68168510">
    <w:name w:val="1E13BF9ACE4849EC8EE111EC8A681685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9">
    <w:name w:val="ADEFC47AB1BE40CFA5FBB0DD82EAC124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9">
    <w:name w:val="30131220AC8F44D4A0C8F51CEE841833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5CBA7F91208464EBBAE9100795DFA3D">
    <w:name w:val="95CBA7F91208464EBBAE9100795DFA3D"/>
    <w:rsid w:val="009955C1"/>
  </w:style>
  <w:style w:type="paragraph" w:customStyle="1" w:styleId="A03D006110AD47CC9C0537D4770D19B0">
    <w:name w:val="A03D006110AD47CC9C0537D4770D19B0"/>
    <w:rsid w:val="009955C1"/>
  </w:style>
  <w:style w:type="paragraph" w:customStyle="1" w:styleId="955DD97AFDC644D8A7BA4569ECFFDDCE">
    <w:name w:val="955DD97AFDC644D8A7BA4569ECFFDDCE"/>
    <w:rsid w:val="009955C1"/>
  </w:style>
  <w:style w:type="paragraph" w:customStyle="1" w:styleId="EC0C35FD9DD44981B33922AEA98D3D2810">
    <w:name w:val="EC0C35FD9DD44981B33922AEA98D3D28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0">
    <w:name w:val="121B0BB9F517457291D473FBF79EF2CF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0">
    <w:name w:val="136690CE92F4426BB8771FC1DA680A63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0">
    <w:name w:val="730813C17FB84839B5F1E5F9C14205C9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10">
    <w:name w:val="0E423098DF184BF7B74F7FD3CECFDC26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10">
    <w:name w:val="318EA730E68443C9B3FBC401AB2DF846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10">
    <w:name w:val="174E417A373F4F0FA58F151BDB2E585D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10">
    <w:name w:val="3244BAD08DE942819896CBB0B29C4D9E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0">
    <w:name w:val="DAF91E6E38E84171AB6FE11362192F1F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0">
    <w:name w:val="5DAF23EC9295480C974B8ECF161AA914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0">
    <w:name w:val="470317D35CCB46D0996C05239019F14A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0">
    <w:name w:val="B6F3FFE2F6C847F6A46612E4527DB9B2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0">
    <w:name w:val="0780E964E0DF4671B97AF18E480868BA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10">
    <w:name w:val="C6EBFABB95EB45ABA6F4AFA0B76F27E4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10">
    <w:name w:val="11987E2E1FAD43A9BB57439B36F6C8FD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6">
    <w:name w:val="DF99281AE76C4A498B892395C7768066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6">
    <w:name w:val="5B5D8559895A44EB8EF127D4DE10E0E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0">
    <w:name w:val="30D6E6F52A5946CEB7A1D35375656E90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0">
    <w:name w:val="F4B0811F62134D23AA405FEF8B5DC313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4">
    <w:name w:val="9E6A7C925B4D4D71B85D2093114A4412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0">
    <w:name w:val="0B3210F3DB3E48DC8CE8C29CA7B57CF8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0">
    <w:name w:val="B4C5460015BD4DBFB4EFD03C7548E741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0">
    <w:name w:val="C550749A882E4D359BFFB4FC5A1CED54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10">
    <w:name w:val="7083FC72FFE14130BBB8D9B31C2DB462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55DD97AFDC644D8A7BA4569ECFFDDCE1">
    <w:name w:val="955DD97AFDC644D8A7BA4569ECFFDDCE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0">
    <w:name w:val="ADEFC47AB1BE40CFA5FBB0DD82EAC124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0">
    <w:name w:val="30131220AC8F44D4A0C8F51CEE841833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11">
    <w:name w:val="EC0C35FD9DD44981B33922AEA98D3D28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1">
    <w:name w:val="121B0BB9F517457291D473FBF79EF2CF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1">
    <w:name w:val="136690CE92F4426BB8771FC1DA680A63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1">
    <w:name w:val="730813C17FB84839B5F1E5F9C14205C9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11">
    <w:name w:val="0E423098DF184BF7B74F7FD3CECFDC26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11">
    <w:name w:val="318EA730E68443C9B3FBC401AB2DF846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11">
    <w:name w:val="174E417A373F4F0FA58F151BDB2E585D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11">
    <w:name w:val="3244BAD08DE942819896CBB0B29C4D9E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1">
    <w:name w:val="DAF91E6E38E84171AB6FE11362192F1F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1">
    <w:name w:val="5DAF23EC9295480C974B8ECF161AA914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1">
    <w:name w:val="470317D35CCB46D0996C05239019F14A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1">
    <w:name w:val="B6F3FFE2F6C847F6A46612E4527DB9B2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1">
    <w:name w:val="0780E964E0DF4671B97AF18E480868BA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11">
    <w:name w:val="C6EBFABB95EB45ABA6F4AFA0B76F27E4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11">
    <w:name w:val="11987E2E1FAD43A9BB57439B36F6C8FD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7">
    <w:name w:val="DF99281AE76C4A498B892395C7768066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7">
    <w:name w:val="5B5D8559895A44EB8EF127D4DE10E0E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1">
    <w:name w:val="30D6E6F52A5946CEB7A1D35375656E90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1">
    <w:name w:val="F4B0811F62134D23AA405FEF8B5DC313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5">
    <w:name w:val="9E6A7C925B4D4D71B85D2093114A4412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1">
    <w:name w:val="0B3210F3DB3E48DC8CE8C29CA7B57CF8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1">
    <w:name w:val="B4C5460015BD4DBFB4EFD03C7548E741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1">
    <w:name w:val="C550749A882E4D359BFFB4FC5A1CED54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11">
    <w:name w:val="7083FC72FFE14130BBB8D9B31C2DB462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55DD97AFDC644D8A7BA4569ECFFDDCE2">
    <w:name w:val="955DD97AFDC644D8A7BA4569ECFFDDCE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1">
    <w:name w:val="ADEFC47AB1BE40CFA5FBB0DD82EAC124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1">
    <w:name w:val="30131220AC8F44D4A0C8F51CEE841833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E41DC62AED4AFCB97B3D3039BB625E">
    <w:name w:val="69E41DC62AED4AFCB97B3D3039BB625E"/>
    <w:rsid w:val="009955C1"/>
  </w:style>
  <w:style w:type="paragraph" w:customStyle="1" w:styleId="EC0C35FD9DD44981B33922AEA98D3D2812">
    <w:name w:val="EC0C35FD9DD44981B33922AEA98D3D28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2">
    <w:name w:val="121B0BB9F517457291D473FBF79EF2CF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2">
    <w:name w:val="136690CE92F4426BB8771FC1DA680A63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2">
    <w:name w:val="730813C17FB84839B5F1E5F9C14205C9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12">
    <w:name w:val="0E423098DF184BF7B74F7FD3CECFDC26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12">
    <w:name w:val="318EA730E68443C9B3FBC401AB2DF846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12">
    <w:name w:val="174E417A373F4F0FA58F151BDB2E585D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12">
    <w:name w:val="3244BAD08DE942819896CBB0B29C4D9E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2">
    <w:name w:val="DAF91E6E38E84171AB6FE11362192F1F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2">
    <w:name w:val="5DAF23EC9295480C974B8ECF161AA914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2">
    <w:name w:val="470317D35CCB46D0996C05239019F14A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2">
    <w:name w:val="B6F3FFE2F6C847F6A46612E4527DB9B2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2">
    <w:name w:val="0780E964E0DF4671B97AF18E480868BA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12">
    <w:name w:val="C6EBFABB95EB45ABA6F4AFA0B76F27E4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12">
    <w:name w:val="11987E2E1FAD43A9BB57439B36F6C8FD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8">
    <w:name w:val="DF99281AE76C4A498B892395C7768066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8">
    <w:name w:val="5B5D8559895A44EB8EF127D4DE10E0E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2">
    <w:name w:val="30D6E6F52A5946CEB7A1D35375656E90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2">
    <w:name w:val="F4B0811F62134D23AA405FEF8B5DC313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6">
    <w:name w:val="9E6A7C925B4D4D71B85D2093114A4412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2">
    <w:name w:val="0B3210F3DB3E48DC8CE8C29CA7B57CF8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2">
    <w:name w:val="B4C5460015BD4DBFB4EFD03C7548E741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2">
    <w:name w:val="C550749A882E4D359BFFB4FC5A1CED54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12">
    <w:name w:val="7083FC72FFE14130BBB8D9B31C2DB462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55DD97AFDC644D8A7BA4569ECFFDDCE3">
    <w:name w:val="955DD97AFDC644D8A7BA4569ECFFDDCE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2">
    <w:name w:val="ADEFC47AB1BE40CFA5FBB0DD82EAC124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2">
    <w:name w:val="30131220AC8F44D4A0C8F51CEE841833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E41DC62AED4AFCB97B3D3039BB625E1">
    <w:name w:val="69E41DC62AED4AFCB97B3D3039BB625E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13">
    <w:name w:val="EC0C35FD9DD44981B33922AEA98D3D28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3">
    <w:name w:val="121B0BB9F517457291D473FBF79EF2CF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3">
    <w:name w:val="136690CE92F4426BB8771FC1DA680A63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3">
    <w:name w:val="730813C17FB84839B5F1E5F9C14205C9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13">
    <w:name w:val="0E423098DF184BF7B74F7FD3CECFDC26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13">
    <w:name w:val="318EA730E68443C9B3FBC401AB2DF846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13">
    <w:name w:val="174E417A373F4F0FA58F151BDB2E585D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13">
    <w:name w:val="3244BAD08DE942819896CBB0B29C4D9E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3">
    <w:name w:val="DAF91E6E38E84171AB6FE11362192F1F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3">
    <w:name w:val="5DAF23EC9295480C974B8ECF161AA914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3">
    <w:name w:val="470317D35CCB46D0996C05239019F14A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3">
    <w:name w:val="B6F3FFE2F6C847F6A46612E4527DB9B2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3">
    <w:name w:val="0780E964E0DF4671B97AF18E480868BA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13">
    <w:name w:val="C6EBFABB95EB45ABA6F4AFA0B76F27E4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13">
    <w:name w:val="11987E2E1FAD43A9BB57439B36F6C8FD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9">
    <w:name w:val="DF99281AE76C4A498B892395C7768066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9">
    <w:name w:val="5B5D8559895A44EB8EF127D4DE10E0E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3">
    <w:name w:val="30D6E6F52A5946CEB7A1D35375656E90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3">
    <w:name w:val="F4B0811F62134D23AA405FEF8B5DC313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7">
    <w:name w:val="9E6A7C925B4D4D71B85D2093114A4412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3">
    <w:name w:val="0B3210F3DB3E48DC8CE8C29CA7B57CF8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3">
    <w:name w:val="B4C5460015BD4DBFB4EFD03C7548E741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3">
    <w:name w:val="C550749A882E4D359BFFB4FC5A1CED54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13">
    <w:name w:val="7083FC72FFE14130BBB8D9B31C2DB462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55DD97AFDC644D8A7BA4569ECFFDDCE4">
    <w:name w:val="955DD97AFDC644D8A7BA4569ECFFDDCE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3">
    <w:name w:val="ADEFC47AB1BE40CFA5FBB0DD82EAC124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3">
    <w:name w:val="30131220AC8F44D4A0C8F51CEE841833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E41DC62AED4AFCB97B3D3039BB625E2">
    <w:name w:val="69E41DC62AED4AFCB97B3D3039BB625E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14">
    <w:name w:val="EC0C35FD9DD44981B33922AEA98D3D28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4">
    <w:name w:val="121B0BB9F517457291D473FBF79EF2CF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4">
    <w:name w:val="136690CE92F4426BB8771FC1DA680A63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4">
    <w:name w:val="730813C17FB84839B5F1E5F9C14205C9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14">
    <w:name w:val="0E423098DF184BF7B74F7FD3CECFDC26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14">
    <w:name w:val="318EA730E68443C9B3FBC401AB2DF846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14">
    <w:name w:val="174E417A373F4F0FA58F151BDB2E585D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14">
    <w:name w:val="3244BAD08DE942819896CBB0B29C4D9E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4">
    <w:name w:val="DAF91E6E38E84171AB6FE11362192F1F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4">
    <w:name w:val="5DAF23EC9295480C974B8ECF161AA914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4">
    <w:name w:val="470317D35CCB46D0996C05239019F14A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4">
    <w:name w:val="B6F3FFE2F6C847F6A46612E4527DB9B2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4">
    <w:name w:val="0780E964E0DF4671B97AF18E480868BA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">
    <w:name w:val="712A557325194684BCB0850E1E573AD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14">
    <w:name w:val="C6EBFABB95EB45ABA6F4AFA0B76F27E4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14">
    <w:name w:val="11987E2E1FAD43A9BB57439B36F6C8FD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10">
    <w:name w:val="DF99281AE76C4A498B892395C7768066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10">
    <w:name w:val="5B5D8559895A44EB8EF127D4DE10E0E1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4">
    <w:name w:val="30D6E6F52A5946CEB7A1D35375656E90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4">
    <w:name w:val="F4B0811F62134D23AA405FEF8B5DC313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8">
    <w:name w:val="9E6A7C925B4D4D71B85D2093114A4412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4">
    <w:name w:val="0B3210F3DB3E48DC8CE8C29CA7B57CF8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4">
    <w:name w:val="B4C5460015BD4DBFB4EFD03C7548E741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4">
    <w:name w:val="C550749A882E4D359BFFB4FC5A1CED54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14">
    <w:name w:val="7083FC72FFE14130BBB8D9B31C2DB462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55DD97AFDC644D8A7BA4569ECFFDDCE5">
    <w:name w:val="955DD97AFDC644D8A7BA4569ECFFDDCE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4">
    <w:name w:val="ADEFC47AB1BE40CFA5FBB0DD82EAC124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4">
    <w:name w:val="30131220AC8F44D4A0C8F51CEE841833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E41DC62AED4AFCB97B3D3039BB625E3">
    <w:name w:val="69E41DC62AED4AFCB97B3D3039BB625E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15">
    <w:name w:val="EC0C35FD9DD44981B33922AEA98D3D28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5">
    <w:name w:val="121B0BB9F517457291D473FBF79EF2CF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5">
    <w:name w:val="136690CE92F4426BB8771FC1DA680A63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5">
    <w:name w:val="730813C17FB84839B5F1E5F9C14205C9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15">
    <w:name w:val="0E423098DF184BF7B74F7FD3CECFDC26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15">
    <w:name w:val="318EA730E68443C9B3FBC401AB2DF846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15">
    <w:name w:val="174E417A373F4F0FA58F151BDB2E585D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15">
    <w:name w:val="3244BAD08DE942819896CBB0B29C4D9E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5">
    <w:name w:val="DAF91E6E38E84171AB6FE11362192F1F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5">
    <w:name w:val="5DAF23EC9295480C974B8ECF161AA914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5">
    <w:name w:val="470317D35CCB46D0996C05239019F14A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5">
    <w:name w:val="B6F3FFE2F6C847F6A46612E4527DB9B2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5">
    <w:name w:val="0780E964E0DF4671B97AF18E480868BA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1">
    <w:name w:val="712A557325194684BCB0850E1E573AD8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15">
    <w:name w:val="C6EBFABB95EB45ABA6F4AFA0B76F27E4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15">
    <w:name w:val="11987E2E1FAD43A9BB57439B36F6C8FD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11">
    <w:name w:val="DF99281AE76C4A498B892395C7768066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11">
    <w:name w:val="5B5D8559895A44EB8EF127D4DE10E0E1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5">
    <w:name w:val="30D6E6F52A5946CEB7A1D35375656E90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5">
    <w:name w:val="F4B0811F62134D23AA405FEF8B5DC313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9">
    <w:name w:val="9E6A7C925B4D4D71B85D2093114A4412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5">
    <w:name w:val="0B3210F3DB3E48DC8CE8C29CA7B57CF8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5">
    <w:name w:val="B4C5460015BD4DBFB4EFD03C7548E741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5">
    <w:name w:val="C550749A882E4D359BFFB4FC5A1CED54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15">
    <w:name w:val="7083FC72FFE14130BBB8D9B31C2DB462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55DD97AFDC644D8A7BA4569ECFFDDCE6">
    <w:name w:val="955DD97AFDC644D8A7BA4569ECFFDDCE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5">
    <w:name w:val="ADEFC47AB1BE40CFA5FBB0DD82EAC124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5">
    <w:name w:val="30131220AC8F44D4A0C8F51CEE841833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E41DC62AED4AFCB97B3D3039BB625E4">
    <w:name w:val="69E41DC62AED4AFCB97B3D3039BB625E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">
    <w:name w:val="AD71966FCEA74F70BD3226E0E21B6119"/>
    <w:rsid w:val="009955C1"/>
  </w:style>
  <w:style w:type="paragraph" w:customStyle="1" w:styleId="EC0C35FD9DD44981B33922AEA98D3D2816">
    <w:name w:val="EC0C35FD9DD44981B33922AEA98D3D28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6">
    <w:name w:val="121B0BB9F517457291D473FBF79EF2CF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6">
    <w:name w:val="136690CE92F4426BB8771FC1DA680A63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6">
    <w:name w:val="730813C17FB84839B5F1E5F9C14205C9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16">
    <w:name w:val="0E423098DF184BF7B74F7FD3CECFDC26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16">
    <w:name w:val="318EA730E68443C9B3FBC401AB2DF846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16">
    <w:name w:val="174E417A373F4F0FA58F151BDB2E585D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16">
    <w:name w:val="3244BAD08DE942819896CBB0B29C4D9E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6">
    <w:name w:val="DAF91E6E38E84171AB6FE11362192F1F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6">
    <w:name w:val="5DAF23EC9295480C974B8ECF161AA914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6">
    <w:name w:val="470317D35CCB46D0996C05239019F14A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6">
    <w:name w:val="B6F3FFE2F6C847F6A46612E4527DB9B2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6">
    <w:name w:val="0780E964E0DF4671B97AF18E480868BA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2">
    <w:name w:val="712A557325194684BCB0850E1E573AD8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1">
    <w:name w:val="AD71966FCEA74F70BD3226E0E21B6119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16">
    <w:name w:val="C6EBFABB95EB45ABA6F4AFA0B76F27E4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16">
    <w:name w:val="11987E2E1FAD43A9BB57439B36F6C8FD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12">
    <w:name w:val="DF99281AE76C4A498B892395C7768066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12">
    <w:name w:val="5B5D8559895A44EB8EF127D4DE10E0E1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6">
    <w:name w:val="30D6E6F52A5946CEB7A1D35375656E90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6">
    <w:name w:val="F4B0811F62134D23AA405FEF8B5DC313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10">
    <w:name w:val="9E6A7C925B4D4D71B85D2093114A4412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6">
    <w:name w:val="0B3210F3DB3E48DC8CE8C29CA7B57CF8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6">
    <w:name w:val="B4C5460015BD4DBFB4EFD03C7548E741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6">
    <w:name w:val="C550749A882E4D359BFFB4FC5A1CED54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16">
    <w:name w:val="7083FC72FFE14130BBB8D9B31C2DB462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55DD97AFDC644D8A7BA4569ECFFDDCE7">
    <w:name w:val="955DD97AFDC644D8A7BA4569ECFFDDCE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6">
    <w:name w:val="ADEFC47AB1BE40CFA5FBB0DD82EAC124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6">
    <w:name w:val="30131220AC8F44D4A0C8F51CEE841833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E41DC62AED4AFCB97B3D3039BB625E5">
    <w:name w:val="69E41DC62AED4AFCB97B3D3039BB625E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17">
    <w:name w:val="EC0C35FD9DD44981B33922AEA98D3D28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7">
    <w:name w:val="121B0BB9F517457291D473FBF79EF2CF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7">
    <w:name w:val="136690CE92F4426BB8771FC1DA680A63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7">
    <w:name w:val="730813C17FB84839B5F1E5F9C14205C9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17">
    <w:name w:val="0E423098DF184BF7B74F7FD3CECFDC26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17">
    <w:name w:val="318EA730E68443C9B3FBC401AB2DF846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17">
    <w:name w:val="174E417A373F4F0FA58F151BDB2E585D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17">
    <w:name w:val="3244BAD08DE942819896CBB0B29C4D9E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7">
    <w:name w:val="DAF91E6E38E84171AB6FE11362192F1F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7">
    <w:name w:val="5DAF23EC9295480C974B8ECF161AA914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7">
    <w:name w:val="470317D35CCB46D0996C05239019F14A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7">
    <w:name w:val="B6F3FFE2F6C847F6A46612E4527DB9B2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7">
    <w:name w:val="0780E964E0DF4671B97AF18E480868BA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3">
    <w:name w:val="712A557325194684BCB0850E1E573AD8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2">
    <w:name w:val="AD71966FCEA74F70BD3226E0E21B6119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17">
    <w:name w:val="C6EBFABB95EB45ABA6F4AFA0B76F27E4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17">
    <w:name w:val="11987E2E1FAD43A9BB57439B36F6C8FD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13">
    <w:name w:val="DF99281AE76C4A498B892395C7768066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13">
    <w:name w:val="5B5D8559895A44EB8EF127D4DE10E0E1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7">
    <w:name w:val="30D6E6F52A5946CEB7A1D35375656E90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7">
    <w:name w:val="F4B0811F62134D23AA405FEF8B5DC313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11">
    <w:name w:val="9E6A7C925B4D4D71B85D2093114A4412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7">
    <w:name w:val="0B3210F3DB3E48DC8CE8C29CA7B57CF8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7">
    <w:name w:val="B4C5460015BD4DBFB4EFD03C7548E741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7">
    <w:name w:val="C550749A882E4D359BFFB4FC5A1CED54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17">
    <w:name w:val="7083FC72FFE14130BBB8D9B31C2DB462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55DD97AFDC644D8A7BA4569ECFFDDCE8">
    <w:name w:val="955DD97AFDC644D8A7BA4569ECFFDDCE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7">
    <w:name w:val="ADEFC47AB1BE40CFA5FBB0DD82EAC124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7">
    <w:name w:val="30131220AC8F44D4A0C8F51CEE8418331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E41DC62AED4AFCB97B3D3039BB625E6">
    <w:name w:val="69E41DC62AED4AFCB97B3D3039BB625E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18">
    <w:name w:val="EC0C35FD9DD44981B33922AEA98D3D28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8">
    <w:name w:val="121B0BB9F517457291D473FBF79EF2CF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8">
    <w:name w:val="136690CE92F4426BB8771FC1DA680A63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8">
    <w:name w:val="730813C17FB84839B5F1E5F9C14205C9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18">
    <w:name w:val="0E423098DF184BF7B74F7FD3CECFDC26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18">
    <w:name w:val="318EA730E68443C9B3FBC401AB2DF846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18">
    <w:name w:val="174E417A373F4F0FA58F151BDB2E585D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18">
    <w:name w:val="3244BAD08DE942819896CBB0B29C4D9E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8">
    <w:name w:val="DAF91E6E38E84171AB6FE11362192F1F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8">
    <w:name w:val="5DAF23EC9295480C974B8ECF161AA914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8">
    <w:name w:val="470317D35CCB46D0996C05239019F14A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8">
    <w:name w:val="B6F3FFE2F6C847F6A46612E4527DB9B2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8">
    <w:name w:val="0780E964E0DF4671B97AF18E480868BA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4">
    <w:name w:val="712A557325194684BCB0850E1E573AD8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3">
    <w:name w:val="AD71966FCEA74F70BD3226E0E21B6119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18">
    <w:name w:val="C6EBFABB95EB45ABA6F4AFA0B76F27E4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18">
    <w:name w:val="11987E2E1FAD43A9BB57439B36F6C8FD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14">
    <w:name w:val="DF99281AE76C4A498B892395C7768066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14">
    <w:name w:val="5B5D8559895A44EB8EF127D4DE10E0E1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8">
    <w:name w:val="30D6E6F52A5946CEB7A1D35375656E90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8">
    <w:name w:val="F4B0811F62134D23AA405FEF8B5DC313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12">
    <w:name w:val="9E6A7C925B4D4D71B85D2093114A441212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8">
    <w:name w:val="0B3210F3DB3E48DC8CE8C29CA7B57CF8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8">
    <w:name w:val="B4C5460015BD4DBFB4EFD03C7548E741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8">
    <w:name w:val="C550749A882E4D359BFFB4FC5A1CED54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18">
    <w:name w:val="7083FC72FFE14130BBB8D9B31C2DB462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55DD97AFDC644D8A7BA4569ECFFDDCE9">
    <w:name w:val="955DD97AFDC644D8A7BA4569ECFFDDCE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8">
    <w:name w:val="ADEFC47AB1BE40CFA5FBB0DD82EAC124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8">
    <w:name w:val="30131220AC8F44D4A0C8F51CEE8418331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E41DC62AED4AFCB97B3D3039BB625E7">
    <w:name w:val="69E41DC62AED4AFCB97B3D3039BB625E7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19">
    <w:name w:val="EC0C35FD9DD44981B33922AEA98D3D28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9">
    <w:name w:val="121B0BB9F517457291D473FBF79EF2CF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9">
    <w:name w:val="136690CE92F4426BB8771FC1DA680A63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9">
    <w:name w:val="730813C17FB84839B5F1E5F9C14205C9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19">
    <w:name w:val="0E423098DF184BF7B74F7FD3CECFDC26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19">
    <w:name w:val="318EA730E68443C9B3FBC401AB2DF846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19">
    <w:name w:val="174E417A373F4F0FA58F151BDB2E585D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19">
    <w:name w:val="3244BAD08DE942819896CBB0B29C4D9E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9">
    <w:name w:val="DAF91E6E38E84171AB6FE11362192F1F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9">
    <w:name w:val="5DAF23EC9295480C974B8ECF161AA914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9">
    <w:name w:val="470317D35CCB46D0996C05239019F14A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9">
    <w:name w:val="B6F3FFE2F6C847F6A46612E4527DB9B2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9">
    <w:name w:val="0780E964E0DF4671B97AF18E480868BA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5">
    <w:name w:val="712A557325194684BCB0850E1E573AD8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4">
    <w:name w:val="AD71966FCEA74F70BD3226E0E21B6119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19">
    <w:name w:val="C6EBFABB95EB45ABA6F4AFA0B76F27E4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19">
    <w:name w:val="11987E2E1FAD43A9BB57439B36F6C8FD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15">
    <w:name w:val="DF99281AE76C4A498B892395C7768066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15">
    <w:name w:val="5B5D8559895A44EB8EF127D4DE10E0E11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9">
    <w:name w:val="30D6E6F52A5946CEB7A1D35375656E90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9">
    <w:name w:val="F4B0811F62134D23AA405FEF8B5DC313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13">
    <w:name w:val="9E6A7C925B4D4D71B85D2093114A441213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9">
    <w:name w:val="0B3210F3DB3E48DC8CE8C29CA7B57CF8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9">
    <w:name w:val="B4C5460015BD4DBFB4EFD03C7548E741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9">
    <w:name w:val="C550749A882E4D359BFFB4FC5A1CED54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19">
    <w:name w:val="7083FC72FFE14130BBB8D9B31C2DB462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55DD97AFDC644D8A7BA4569ECFFDDCE10">
    <w:name w:val="955DD97AFDC644D8A7BA4569ECFFDDCE1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9">
    <w:name w:val="ADEFC47AB1BE40CFA5FBB0DD82EAC124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9">
    <w:name w:val="30131220AC8F44D4A0C8F51CEE8418331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E41DC62AED4AFCB97B3D3039BB625E8">
    <w:name w:val="69E41DC62AED4AFCB97B3D3039BB625E8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20">
    <w:name w:val="EC0C35FD9DD44981B33922AEA98D3D28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20">
    <w:name w:val="121B0BB9F517457291D473FBF79EF2CF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20">
    <w:name w:val="136690CE92F4426BB8771FC1DA680A63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20">
    <w:name w:val="730813C17FB84839B5F1E5F9C14205C9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20">
    <w:name w:val="0E423098DF184BF7B74F7FD3CECFDC26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20">
    <w:name w:val="318EA730E68443C9B3FBC401AB2DF846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20">
    <w:name w:val="174E417A373F4F0FA58F151BDB2E585D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20">
    <w:name w:val="3244BAD08DE942819896CBB0B29C4D9E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20">
    <w:name w:val="DAF91E6E38E84171AB6FE11362192F1F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20">
    <w:name w:val="5DAF23EC9295480C974B8ECF161AA914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20">
    <w:name w:val="470317D35CCB46D0996C05239019F14A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20">
    <w:name w:val="B6F3FFE2F6C847F6A46612E4527DB9B2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20">
    <w:name w:val="0780E964E0DF4671B97AF18E480868BA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6">
    <w:name w:val="712A557325194684BCB0850E1E573AD8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5">
    <w:name w:val="AD71966FCEA74F70BD3226E0E21B6119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20">
    <w:name w:val="C6EBFABB95EB45ABA6F4AFA0B76F27E4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20">
    <w:name w:val="11987E2E1FAD43A9BB57439B36F6C8FD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16">
    <w:name w:val="DF99281AE76C4A498B892395C7768066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16">
    <w:name w:val="5B5D8559895A44EB8EF127D4DE10E0E1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20">
    <w:name w:val="30D6E6F52A5946CEB7A1D35375656E90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20">
    <w:name w:val="F4B0811F62134D23AA405FEF8B5DC313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14">
    <w:name w:val="9E6A7C925B4D4D71B85D2093114A4412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20">
    <w:name w:val="0B3210F3DB3E48DC8CE8C29CA7B57CF8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20">
    <w:name w:val="B4C5460015BD4DBFB4EFD03C7548E741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20">
    <w:name w:val="C550749A882E4D359BFFB4FC5A1CED54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20">
    <w:name w:val="7083FC72FFE14130BBB8D9B31C2DB462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55DD97AFDC644D8A7BA4569ECFFDDCE11">
    <w:name w:val="955DD97AFDC644D8A7BA4569ECFFDDCE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20">
    <w:name w:val="ADEFC47AB1BE40CFA5FBB0DD82EAC124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20">
    <w:name w:val="30131220AC8F44D4A0C8F51CEE841833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E41DC62AED4AFCB97B3D3039BB625E9">
    <w:name w:val="69E41DC62AED4AFCB97B3D3039BB625E9"/>
    <w:rsid w:val="009955C1"/>
    <w:pPr>
      <w:spacing w:line="259" w:lineRule="auto"/>
    </w:pPr>
    <w:rPr>
      <w:rFonts w:ascii="Times New Roman" w:eastAsiaTheme="minorHAnsi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26CA-F6C7-4A1F-8502-D6BA03A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Dentistry Referral Form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Dentistry Referral Form</dc:title>
  <dc:subject/>
  <dc:creator>Boy, Rebekah</dc:creator>
  <cp:keywords>Eastman Institute for Oral Health;University of Rochester Medicine;Pediatric Dentistry;Referral Form</cp:keywords>
  <dc:description/>
  <cp:lastModifiedBy>Boy, Rebekah</cp:lastModifiedBy>
  <cp:revision>3</cp:revision>
  <dcterms:created xsi:type="dcterms:W3CDTF">2026-04-16T17:03:00Z</dcterms:created>
  <dcterms:modified xsi:type="dcterms:W3CDTF">2026-04-16T17:10:00Z</dcterms:modified>
</cp:coreProperties>
</file>